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C744" w14:textId="77777777" w:rsidR="004054B1" w:rsidRDefault="004054B1" w:rsidP="004863A5">
      <w:pPr>
        <w:jc w:val="both"/>
        <w:rPr>
          <w:rFonts w:ascii="Century Gothic" w:eastAsia="Microsoft Yi Baiti" w:hAnsi="Century Gothic" w:cs="Arial"/>
          <w:sz w:val="16"/>
          <w:szCs w:val="16"/>
        </w:rPr>
      </w:pPr>
    </w:p>
    <w:p w14:paraId="49324C7C" w14:textId="4836A7A2" w:rsidR="00190C94" w:rsidRPr="00901F73" w:rsidRDefault="00190C94"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3:3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w:t>
      </w:r>
      <w:r w:rsidR="00052866">
        <w:rPr>
          <w:rFonts w:ascii="Century Gothic" w:eastAsia="Microsoft Yi Baiti" w:hAnsi="Century Gothic" w:cs="Arial"/>
          <w:sz w:val="16"/>
          <w:szCs w:val="16"/>
        </w:rPr>
        <w:t xml:space="preserve"> 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2/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190C94" w:rsidRPr="00901F73" w14:paraId="0D528C08" w14:textId="77777777" w:rsidTr="005A4837">
        <w:tc>
          <w:tcPr>
            <w:tcW w:w="5641" w:type="dxa"/>
            <w:shd w:val="clear" w:color="auto" w:fill="auto"/>
            <w:vAlign w:val="center"/>
          </w:tcPr>
          <w:p w14:paraId="29AD0C50" w14:textId="77777777" w:rsidR="00190C94" w:rsidRPr="00901F73" w:rsidRDefault="00190C94"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6EBE15AD" w14:textId="77777777" w:rsidR="00190C94" w:rsidRPr="00901F73" w:rsidRDefault="00190C94"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190C94" w:rsidRPr="00901F73" w14:paraId="050ACB5A" w14:textId="77777777" w:rsidTr="005A4837">
        <w:tc>
          <w:tcPr>
            <w:tcW w:w="5641" w:type="dxa"/>
            <w:shd w:val="clear" w:color="auto" w:fill="auto"/>
            <w:vAlign w:val="center"/>
          </w:tcPr>
          <w:p w14:paraId="32D2BDE3" w14:textId="77777777" w:rsidR="00190C94" w:rsidRPr="00901F73" w:rsidRDefault="00190C94"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p>
        </w:tc>
        <w:tc>
          <w:tcPr>
            <w:tcW w:w="3187" w:type="dxa"/>
            <w:shd w:val="clear" w:color="auto" w:fill="auto"/>
            <w:vAlign w:val="center"/>
          </w:tcPr>
          <w:p w14:paraId="59CB8308" w14:textId="77777777" w:rsidR="00190C94" w:rsidRPr="00901F73" w:rsidRDefault="00190C94"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6F6EB460" w14:textId="77777777" w:rsidR="00190C94" w:rsidRPr="00901F73" w:rsidRDefault="00190C94"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0A27F492" w14:textId="77777777" w:rsidR="00190C94" w:rsidRPr="00901F73" w:rsidRDefault="00190C94" w:rsidP="005F69D5">
      <w:pPr>
        <w:jc w:val="both"/>
        <w:rPr>
          <w:rFonts w:ascii="Century Gothic" w:eastAsia="Microsoft Yi Baiti" w:hAnsi="Century Gothic"/>
          <w:sz w:val="16"/>
          <w:szCs w:val="16"/>
        </w:rPr>
      </w:pPr>
    </w:p>
    <w:p w14:paraId="305844F2" w14:textId="77777777" w:rsidR="00D163BC" w:rsidRDefault="00D163BC" w:rsidP="00BB6A05">
      <w:pPr>
        <w:jc w:val="both"/>
        <w:rPr>
          <w:rFonts w:ascii="Century Gothic" w:eastAsia="Microsoft Yi Baiti" w:hAnsi="Century Gothic"/>
          <w:iCs/>
          <w:sz w:val="16"/>
          <w:szCs w:val="16"/>
        </w:rPr>
      </w:pPr>
      <w:r w:rsidRPr="00D163BC">
        <w:rPr>
          <w:rFonts w:ascii="Century Gothic" w:eastAsia="Microsoft Yi Baiti" w:hAnsi="Century Gothic"/>
          <w:iCs/>
          <w:sz w:val="16"/>
          <w:szCs w:val="16"/>
        </w:rPr>
        <w:t xml:space="preserve">Se informa que se encuentra presente la/el </w:t>
      </w:r>
      <w:r w:rsidRPr="00D163BC">
        <w:rPr>
          <w:rFonts w:ascii="Century Gothic" w:eastAsia="Microsoft Yi Baiti" w:hAnsi="Century Gothic"/>
          <w:b/>
          <w:bCs/>
          <w:iCs/>
          <w:sz w:val="16"/>
          <w:szCs w:val="16"/>
        </w:rPr>
        <w:t xml:space="preserve">Ing. Geovanni Díaz </w:t>
      </w:r>
      <w:proofErr w:type="spellStart"/>
      <w:r w:rsidRPr="00D163BC">
        <w:rPr>
          <w:rFonts w:ascii="Century Gothic" w:eastAsia="Microsoft Yi Baiti" w:hAnsi="Century Gothic"/>
          <w:b/>
          <w:bCs/>
          <w:iCs/>
          <w:sz w:val="16"/>
          <w:szCs w:val="16"/>
        </w:rPr>
        <w:t>Aldeco</w:t>
      </w:r>
      <w:proofErr w:type="spellEnd"/>
      <w:r w:rsidRPr="00D163BC">
        <w:rPr>
          <w:rFonts w:ascii="Century Gothic" w:eastAsia="Microsoft Yi Baiti" w:hAnsi="Century Gothic"/>
          <w:b/>
          <w:bCs/>
          <w:iCs/>
          <w:sz w:val="16"/>
          <w:szCs w:val="16"/>
        </w:rPr>
        <w:t xml:space="preserve"> Olivera</w:t>
      </w:r>
      <w:r w:rsidRPr="00D163BC">
        <w:rPr>
          <w:rFonts w:ascii="Century Gothic" w:eastAsia="Microsoft Yi Baiti" w:hAnsi="Century Gothic"/>
          <w:iCs/>
          <w:sz w:val="16"/>
          <w:szCs w:val="16"/>
        </w:rPr>
        <w:t>, Director de Auditoría Interna del Órgano Interno de Control Municipal, en calidad de observador, quien actúa en los términos previstos por el inciso XIV del articulo 126 QUATER de la Ley Orgánica Municipal del Estado de Oaxaca.</w:t>
      </w:r>
    </w:p>
    <w:p w14:paraId="1C649A8D" w14:textId="6E904948" w:rsidR="00190C94" w:rsidRPr="00827390" w:rsidRDefault="00190C94"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5A89D60F" w14:textId="4559C012" w:rsidR="00190C94" w:rsidRDefault="00190C94"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74E5D82F" w14:textId="77777777" w:rsidR="00190C94" w:rsidRPr="00901F73" w:rsidRDefault="00190C94"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12/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30A38201" w14:textId="4D436CD8" w:rsidR="00190C94" w:rsidRPr="00727AC9" w:rsidRDefault="003C7934" w:rsidP="00BB6A05">
      <w:pPr>
        <w:pStyle w:val="Prrafodelista"/>
        <w:numPr>
          <w:ilvl w:val="0"/>
          <w:numId w:val="2"/>
        </w:numPr>
        <w:jc w:val="both"/>
        <w:rPr>
          <w:rFonts w:ascii="Century Gothic" w:eastAsia="Microsoft Yi Baiti" w:hAnsi="Century Gothic" w:cs="Arial"/>
          <w:b/>
          <w:color w:val="0000CC"/>
          <w:sz w:val="16"/>
          <w:szCs w:val="16"/>
        </w:rPr>
      </w:pPr>
      <w:r w:rsidRPr="00727AC9">
        <w:rPr>
          <w:rFonts w:ascii="Century Gothic" w:eastAsia="Microsoft Yi Baiti" w:hAnsi="Century Gothic" w:cs="Arial"/>
          <w:sz w:val="16"/>
          <w:szCs w:val="16"/>
        </w:rPr>
        <w:lastRenderedPageBreak/>
        <w:t>Constructora de Alto Rendimiento Productivo S.A. de C.V.</w:t>
      </w:r>
    </w:p>
    <w:p w14:paraId="4073C238" w14:textId="77777777" w:rsidR="00190C94" w:rsidRDefault="00190C94"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20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09: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33EEC452" w14:textId="77777777" w:rsidR="00190C94" w:rsidRDefault="00190C94"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5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09: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69EE5FCB" w14:textId="77777777" w:rsidR="00190C94" w:rsidRDefault="00190C94"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78DDDF0F" w14:textId="77777777" w:rsidR="00190C94" w:rsidRDefault="00190C94"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72C34D5D" w14:textId="77777777" w:rsidR="00190C94" w:rsidRPr="00827390" w:rsidRDefault="00190C94"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497BDFFF" w14:textId="77777777" w:rsidR="00190C94" w:rsidRPr="00827390" w:rsidRDefault="00190C94"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8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09: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90C94" w:rsidRPr="00827390" w14:paraId="3742AC2C" w14:textId="77777777" w:rsidTr="00E8741B">
        <w:trPr>
          <w:trHeight w:hRule="exact" w:val="284"/>
        </w:trPr>
        <w:tc>
          <w:tcPr>
            <w:tcW w:w="529" w:type="dxa"/>
            <w:shd w:val="clear" w:color="auto" w:fill="auto"/>
            <w:vAlign w:val="center"/>
          </w:tcPr>
          <w:p w14:paraId="304D132D" w14:textId="77777777" w:rsidR="00190C94" w:rsidRPr="00827390" w:rsidRDefault="00190C9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17E58183" w14:textId="77777777" w:rsidR="00190C94" w:rsidRPr="00827390" w:rsidRDefault="00190C9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5AA64219" w14:textId="77777777" w:rsidR="00190C94" w:rsidRPr="00827390" w:rsidRDefault="00190C9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190C94" w:rsidRPr="00827390" w14:paraId="3406B8B9" w14:textId="77777777" w:rsidTr="00E8741B">
        <w:trPr>
          <w:trHeight w:val="414"/>
        </w:trPr>
        <w:tc>
          <w:tcPr>
            <w:tcW w:w="529" w:type="dxa"/>
            <w:shd w:val="clear" w:color="auto" w:fill="auto"/>
            <w:vAlign w:val="center"/>
          </w:tcPr>
          <w:p w14:paraId="13D3EDD4" w14:textId="77777777" w:rsidR="00190C94" w:rsidRPr="00827390" w:rsidRDefault="00190C94"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44578953" w14:textId="059A5A04" w:rsidR="00190C94" w:rsidRPr="00727AC9" w:rsidRDefault="009F1633" w:rsidP="00E8741B">
            <w:pPr>
              <w:jc w:val="both"/>
              <w:rPr>
                <w:rFonts w:ascii="Century Gothic" w:eastAsia="Microsoft Yi Baiti" w:hAnsi="Century Gothic" w:cs="Arial"/>
                <w:b/>
                <w:sz w:val="16"/>
                <w:szCs w:val="16"/>
              </w:rPr>
            </w:pPr>
            <w:r w:rsidRPr="00727AC9">
              <w:rPr>
                <w:rFonts w:ascii="Century Gothic" w:eastAsia="Century Gothic" w:hAnsi="Century Gothic" w:cs="Century Gothic"/>
                <w:b/>
                <w:color w:val="0000FF"/>
                <w:sz w:val="16"/>
                <w:szCs w:val="16"/>
              </w:rPr>
              <w:t>Constructora de Alto Rendimiento Productivo S.A. de C.V.</w:t>
            </w:r>
          </w:p>
        </w:tc>
        <w:tc>
          <w:tcPr>
            <w:tcW w:w="1675" w:type="dxa"/>
            <w:shd w:val="clear" w:color="auto" w:fill="auto"/>
            <w:vAlign w:val="center"/>
          </w:tcPr>
          <w:p w14:paraId="6D3C0E8A" w14:textId="77777777" w:rsidR="00190C94" w:rsidRPr="00827390" w:rsidRDefault="00190C94"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00E95CF7" w14:textId="77777777" w:rsidR="00190C94" w:rsidRDefault="00190C94" w:rsidP="00BB6A05">
      <w:pPr>
        <w:jc w:val="both"/>
        <w:rPr>
          <w:rFonts w:ascii="Century Gothic" w:eastAsia="Microsoft Yi Baiti" w:hAnsi="Century Gothic"/>
          <w:sz w:val="16"/>
          <w:szCs w:val="16"/>
        </w:rPr>
      </w:pPr>
    </w:p>
    <w:p w14:paraId="13A01559" w14:textId="1EBD3060" w:rsidR="00190C94" w:rsidRDefault="00190C94"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9F1633" w:rsidRPr="00727AC9">
        <w:rPr>
          <w:rFonts w:ascii="Century Gothic" w:eastAsia="Century Gothic" w:hAnsi="Century Gothic" w:cs="Century Gothic"/>
          <w:b/>
          <w:color w:val="0000FF"/>
          <w:sz w:val="16"/>
          <w:szCs w:val="16"/>
        </w:rPr>
        <w:t>Constructora de Alto Rendimiento Productivo S.A. de C.V</w:t>
      </w:r>
      <w:r w:rsidRPr="00727AC9">
        <w:rPr>
          <w:rFonts w:ascii="Century Gothic" w:eastAsia="Microsoft Yi Baiti" w:hAnsi="Century Gothic" w:cs="Arial"/>
          <w:b/>
          <w:color w:val="0000CC"/>
          <w:sz w:val="16"/>
          <w:szCs w:val="16"/>
        </w:rPr>
        <w:t xml:space="preserve">. </w:t>
      </w:r>
      <w:r w:rsidRPr="00727AC9">
        <w:rPr>
          <w:rFonts w:ascii="Century Gothic" w:eastAsia="Microsoft Yi Baiti" w:hAnsi="Century Gothic" w:cs="Arial"/>
          <w:sz w:val="16"/>
          <w:szCs w:val="16"/>
        </w:rPr>
        <w:t>para que siguiera(n) participando en el procedimiento de Licitación Pública Estatal; por lo que de conformidad con lo establecido en el artículo 38 fracción II de la Ley de Obras Públicas y Servicios Relacionados del Estado de Oaxaca, se citó al(los) participante(s) para el día</w:t>
      </w:r>
      <w:r w:rsidRPr="00727AC9">
        <w:rPr>
          <w:rFonts w:ascii="Century Gothic" w:eastAsia="Microsoft Yi Baiti" w:hAnsi="Century Gothic" w:cs="Arial"/>
          <w:b/>
          <w:sz w:val="16"/>
          <w:szCs w:val="16"/>
        </w:rPr>
        <w:t xml:space="preserve"> </w:t>
      </w:r>
      <w:r w:rsidRPr="00727AC9">
        <w:rPr>
          <w:rFonts w:ascii="Century Gothic" w:eastAsia="Microsoft Yi Baiti" w:hAnsi="Century Gothic" w:cs="Arial"/>
          <w:b/>
          <w:noProof/>
          <w:color w:val="0000CC"/>
          <w:sz w:val="16"/>
          <w:szCs w:val="16"/>
        </w:rPr>
        <w:t>28 de noviembre de 2025</w:t>
      </w:r>
      <w:r w:rsidRPr="00727AC9">
        <w:rPr>
          <w:rFonts w:ascii="Century Gothic" w:eastAsia="Microsoft Yi Baiti" w:hAnsi="Century Gothic" w:cs="Arial"/>
          <w:b/>
          <w:color w:val="0000CC"/>
          <w:sz w:val="16"/>
          <w:szCs w:val="16"/>
        </w:rPr>
        <w:t xml:space="preserve"> </w:t>
      </w:r>
      <w:r w:rsidRPr="00727AC9">
        <w:rPr>
          <w:rFonts w:ascii="Century Gothic" w:eastAsia="Microsoft Yi Baiti" w:hAnsi="Century Gothic" w:cs="Arial"/>
          <w:sz w:val="16"/>
          <w:szCs w:val="16"/>
        </w:rPr>
        <w:t>para que compareciera(n) ante las oficinas de la Direcció</w:t>
      </w:r>
      <w:r w:rsidRPr="00901F73">
        <w:rPr>
          <w:rFonts w:ascii="Century Gothic" w:eastAsia="Microsoft Yi Baiti" w:hAnsi="Century Gothic" w:cs="Arial"/>
          <w:sz w:val="16"/>
          <w:szCs w:val="16"/>
        </w:rPr>
        <w:t>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7F5FB1D9" w14:textId="344B1C37" w:rsidR="00190C94" w:rsidRDefault="00190C94" w:rsidP="00B27834">
      <w:pPr>
        <w:jc w:val="both"/>
        <w:rPr>
          <w:rFonts w:ascii="Century Gothic" w:hAnsi="Century Gothic" w:cs="Arial"/>
          <w:sz w:val="16"/>
          <w:szCs w:val="16"/>
          <w:lang w:eastAsia="es-ES"/>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09: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p w14:paraId="5B7532C2" w14:textId="77777777" w:rsidR="00D163BC" w:rsidRPr="00901F73" w:rsidRDefault="00D163BC" w:rsidP="00B27834">
      <w:pPr>
        <w:jc w:val="both"/>
        <w:rPr>
          <w:rFonts w:ascii="Century Gothic" w:eastAsia="Microsoft Yi Baiti" w:hAnsi="Century Gothic"/>
          <w:sz w:val="16"/>
          <w:szCs w:val="16"/>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190C94" w:rsidRPr="00901F73" w14:paraId="24FC6B9A" w14:textId="77777777" w:rsidTr="00E8741B">
        <w:trPr>
          <w:trHeight w:hRule="exact" w:val="284"/>
        </w:trPr>
        <w:tc>
          <w:tcPr>
            <w:tcW w:w="487" w:type="dxa"/>
            <w:shd w:val="clear" w:color="auto" w:fill="auto"/>
            <w:vAlign w:val="center"/>
          </w:tcPr>
          <w:p w14:paraId="1536D838" w14:textId="77777777" w:rsidR="00190C94" w:rsidRPr="00901F73" w:rsidRDefault="00190C9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74119A4E" w14:textId="77777777" w:rsidR="00190C94" w:rsidRPr="00901F73" w:rsidRDefault="00190C9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6259AADB" w14:textId="77777777" w:rsidR="00190C94" w:rsidRPr="00901F73" w:rsidRDefault="00190C9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190C94" w:rsidRPr="00901F73" w14:paraId="33198F1D" w14:textId="77777777" w:rsidTr="00E8741B">
        <w:trPr>
          <w:trHeight w:val="414"/>
        </w:trPr>
        <w:tc>
          <w:tcPr>
            <w:tcW w:w="487" w:type="dxa"/>
            <w:shd w:val="clear" w:color="auto" w:fill="auto"/>
            <w:vAlign w:val="center"/>
          </w:tcPr>
          <w:p w14:paraId="02B8B6D6" w14:textId="77777777" w:rsidR="00190C94" w:rsidRPr="00901F73" w:rsidRDefault="00190C94"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034AD296" w14:textId="438699D4" w:rsidR="00190C94" w:rsidRPr="001B78F5" w:rsidRDefault="009F1633" w:rsidP="00E8741B">
            <w:pPr>
              <w:jc w:val="both"/>
              <w:rPr>
                <w:rFonts w:ascii="Century Gothic" w:eastAsia="Microsoft Yi Baiti" w:hAnsi="Century Gothic" w:cs="Arial"/>
                <w:b/>
                <w:bCs/>
                <w:sz w:val="16"/>
                <w:szCs w:val="16"/>
                <w:highlight w:val="yellow"/>
              </w:rPr>
            </w:pPr>
            <w:r w:rsidRPr="00727AC9">
              <w:rPr>
                <w:rFonts w:ascii="Century Gothic" w:eastAsia="Century Gothic" w:hAnsi="Century Gothic" w:cs="Century Gothic"/>
                <w:b/>
                <w:color w:val="0000FF"/>
                <w:sz w:val="16"/>
                <w:szCs w:val="16"/>
              </w:rPr>
              <w:t>Constructora de Alto Rendimiento Productivo S.A. de C.V.</w:t>
            </w:r>
          </w:p>
        </w:tc>
        <w:tc>
          <w:tcPr>
            <w:tcW w:w="3543" w:type="dxa"/>
            <w:shd w:val="clear" w:color="auto" w:fill="auto"/>
            <w:vAlign w:val="center"/>
          </w:tcPr>
          <w:p w14:paraId="55364408" w14:textId="77777777" w:rsidR="009F1633" w:rsidRDefault="009F1633" w:rsidP="009F1633">
            <w:pPr>
              <w:jc w:val="both"/>
              <w:rPr>
                <w:rFonts w:ascii="Century Gothic" w:eastAsia="Microsoft Yi Baiti" w:hAnsi="Century Gothic" w:cs="Arial"/>
                <w:b/>
                <w:color w:val="0000FF"/>
                <w:sz w:val="16"/>
                <w:szCs w:val="16"/>
              </w:rPr>
            </w:pPr>
            <w:r w:rsidRPr="00FF3A54">
              <w:rPr>
                <w:rFonts w:ascii="Century Gothic" w:eastAsia="Microsoft Yi Baiti" w:hAnsi="Century Gothic" w:cs="Arial"/>
                <w:b/>
                <w:color w:val="0000FF"/>
                <w:sz w:val="16"/>
                <w:szCs w:val="16"/>
              </w:rPr>
              <w:t xml:space="preserve">1.- $ </w:t>
            </w:r>
            <w:r>
              <w:rPr>
                <w:rFonts w:ascii="Century Gothic" w:eastAsia="Microsoft Yi Baiti" w:hAnsi="Century Gothic" w:cs="Arial"/>
                <w:b/>
                <w:color w:val="0000FF"/>
                <w:sz w:val="16"/>
                <w:szCs w:val="16"/>
              </w:rPr>
              <w:t>1,497,672.79 (Un millón cuatrocientos noventa y siete mil seiscientos setenta y dos pesos 79/100 M.N.) I.V.A. Incluido.</w:t>
            </w:r>
          </w:p>
          <w:p w14:paraId="1DDCCC83" w14:textId="77777777" w:rsidR="009F1633" w:rsidRDefault="009F1633" w:rsidP="009F1633">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lastRenderedPageBreak/>
              <w:t xml:space="preserve">2.- </w:t>
            </w:r>
            <w:r w:rsidRPr="00FF3A54">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1,497,672.79 (Un millón cuatrocientos noventa y siete mil seiscientos setenta y dos pesos 79/100 M.N.) I.V.A. Incluido.</w:t>
            </w:r>
          </w:p>
          <w:p w14:paraId="3A9E7CC1" w14:textId="77777777" w:rsidR="009F1633" w:rsidRDefault="009F1633" w:rsidP="009F1633">
            <w:pPr>
              <w:jc w:val="both"/>
              <w:rPr>
                <w:rFonts w:ascii="Century Gothic" w:eastAsia="Microsoft Yi Baiti" w:hAnsi="Century Gothic" w:cs="Arial"/>
                <w:b/>
                <w:color w:val="0000FF"/>
                <w:sz w:val="16"/>
                <w:szCs w:val="16"/>
              </w:rPr>
            </w:pPr>
            <w:r w:rsidRPr="004A11CA">
              <w:rPr>
                <w:rFonts w:ascii="Century Gothic" w:eastAsia="Microsoft Yi Baiti" w:hAnsi="Century Gothic" w:cs="Arial"/>
                <w:b/>
                <w:color w:val="0000FF"/>
                <w:sz w:val="16"/>
                <w:szCs w:val="16"/>
              </w:rPr>
              <w:t xml:space="preserve">3.- $ 698,724.91 </w:t>
            </w:r>
            <w:r>
              <w:rPr>
                <w:rFonts w:ascii="Century Gothic" w:eastAsia="Microsoft Yi Baiti" w:hAnsi="Century Gothic" w:cs="Arial"/>
                <w:b/>
                <w:color w:val="0000FF"/>
                <w:sz w:val="16"/>
                <w:szCs w:val="16"/>
              </w:rPr>
              <w:t>(Seiscientos noventa y ocho mil setecientos veinticuatro pesos 91/100 M.N.)  I.V.A. Incluido.</w:t>
            </w:r>
          </w:p>
          <w:p w14:paraId="687D89BA" w14:textId="2BF44636" w:rsidR="00190C94" w:rsidRPr="001B78F5" w:rsidRDefault="00190C94" w:rsidP="00E8741B">
            <w:pPr>
              <w:jc w:val="both"/>
              <w:rPr>
                <w:rFonts w:ascii="Century Gothic" w:eastAsia="Microsoft Yi Baiti" w:hAnsi="Century Gothic" w:cs="Arial"/>
                <w:b/>
                <w:sz w:val="16"/>
                <w:szCs w:val="16"/>
                <w:highlight w:val="yellow"/>
              </w:rPr>
            </w:pPr>
          </w:p>
        </w:tc>
      </w:tr>
    </w:tbl>
    <w:p w14:paraId="769428F8" w14:textId="77777777" w:rsidR="00190C94" w:rsidRDefault="00190C94" w:rsidP="00BB6A05">
      <w:pPr>
        <w:jc w:val="both"/>
        <w:rPr>
          <w:rFonts w:ascii="Century Gothic" w:eastAsia="Microsoft Yi Baiti" w:hAnsi="Century Gothic" w:cs="Arial"/>
          <w:sz w:val="16"/>
          <w:szCs w:val="16"/>
        </w:rPr>
      </w:pPr>
    </w:p>
    <w:p w14:paraId="2CF49F57" w14:textId="77777777" w:rsidR="00190C94" w:rsidRPr="00827390" w:rsidRDefault="00190C94"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3F91A027" w14:textId="0DDF3D68" w:rsidR="00190C94" w:rsidRPr="00827390" w:rsidRDefault="00190C94"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w:t>
      </w:r>
      <w:r w:rsidRPr="00727AC9">
        <w:rPr>
          <w:rFonts w:ascii="Century Gothic" w:eastAsia="Microsoft Yi Baiti" w:hAnsi="Century Gothic"/>
          <w:sz w:val="16"/>
          <w:szCs w:val="16"/>
        </w:rPr>
        <w:t xml:space="preserve">licitante(s): </w:t>
      </w:r>
      <w:r w:rsidR="00B7289B" w:rsidRPr="00727AC9">
        <w:rPr>
          <w:rFonts w:ascii="Century Gothic" w:eastAsia="Century Gothic" w:hAnsi="Century Gothic" w:cs="Century Gothic"/>
          <w:b/>
          <w:color w:val="0000FF"/>
          <w:sz w:val="16"/>
          <w:szCs w:val="16"/>
        </w:rPr>
        <w:t>Constructora de Alto Rendimiento Productivo S.A. de C.V.</w:t>
      </w:r>
      <w:r w:rsidRPr="00727AC9">
        <w:rPr>
          <w:rFonts w:ascii="Century Gothic" w:eastAsia="Microsoft Yi Baiti" w:hAnsi="Century Gothic"/>
          <w:b/>
          <w:noProof/>
          <w:sz w:val="16"/>
          <w:szCs w:val="16"/>
        </w:rPr>
        <w:t xml:space="preserve">, </w:t>
      </w:r>
      <w:r w:rsidRPr="00727AC9">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50B9BFF3" w14:textId="77777777" w:rsidR="00190C94" w:rsidRPr="00827390" w:rsidRDefault="00190C94"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105A792" w14:textId="77777777" w:rsidR="00190C94" w:rsidRPr="00827390" w:rsidRDefault="00190C94"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50FA3ACB" w14:textId="0CD41D19" w:rsidR="00190C94" w:rsidRPr="00901F73" w:rsidRDefault="00190C94"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727AC9">
        <w:rPr>
          <w:rFonts w:ascii="Century Gothic" w:eastAsia="Microsoft Yi Baiti" w:hAnsi="Century Gothic"/>
          <w:sz w:val="16"/>
          <w:szCs w:val="16"/>
        </w:rPr>
        <w:t xml:space="preserve">: </w:t>
      </w:r>
      <w:r w:rsidR="00621A85" w:rsidRPr="00727AC9">
        <w:rPr>
          <w:rFonts w:ascii="Century Gothic" w:eastAsia="Century Gothic" w:hAnsi="Century Gothic" w:cs="Century Gothic"/>
          <w:b/>
          <w:color w:val="0000FF"/>
          <w:sz w:val="16"/>
          <w:szCs w:val="16"/>
        </w:rPr>
        <w:t>Constructora de Alto Rendimiento Productivo S.A. de C.V.</w:t>
      </w:r>
      <w:r w:rsidRPr="00727AC9">
        <w:rPr>
          <w:rFonts w:ascii="Century Gothic" w:eastAsia="Microsoft Yi Baiti" w:hAnsi="Century Gothic" w:cs="Arial"/>
          <w:b/>
          <w:noProof/>
          <w:sz w:val="16"/>
          <w:szCs w:val="16"/>
        </w:rPr>
        <w:t xml:space="preserve"> </w:t>
      </w:r>
      <w:r w:rsidRPr="00727AC9">
        <w:rPr>
          <w:rFonts w:ascii="Century Gothic" w:eastAsia="Microsoft Yi Baiti" w:hAnsi="Century Gothic"/>
          <w:sz w:val="16"/>
          <w:szCs w:val="16"/>
        </w:rPr>
        <w:t xml:space="preserve">el análisis se realizó de acuerdo a los criterios de adjudicación señalados en el numeral </w:t>
      </w:r>
      <w:r w:rsidRPr="00727AC9">
        <w:rPr>
          <w:rFonts w:ascii="Century Gothic" w:eastAsia="Microsoft Yi Baiti" w:hAnsi="Century Gothic"/>
          <w:b/>
          <w:sz w:val="16"/>
          <w:szCs w:val="16"/>
        </w:rPr>
        <w:t>5.2.</w:t>
      </w:r>
      <w:r w:rsidRPr="00727AC9">
        <w:rPr>
          <w:rFonts w:ascii="Century Gothic" w:eastAsia="Microsoft Yi Baiti" w:hAnsi="Century Gothic"/>
          <w:sz w:val="16"/>
          <w:szCs w:val="16"/>
        </w:rPr>
        <w:t xml:space="preserve"> De la adjudicación de las bases de la Licitación, determinándose lo siguiente:</w:t>
      </w:r>
    </w:p>
    <w:p w14:paraId="2AAE64C6" w14:textId="77777777" w:rsidR="00190C94" w:rsidRPr="00827390" w:rsidRDefault="00190C94"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7F5CDBDD" w14:textId="36E5DE72" w:rsidR="00190C94" w:rsidRDefault="00190C94"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621A85" w:rsidRPr="00727AC9">
        <w:rPr>
          <w:rFonts w:ascii="Century Gothic" w:eastAsia="Century Gothic" w:hAnsi="Century Gothic" w:cs="Century Gothic"/>
          <w:b/>
          <w:color w:val="0000FF"/>
          <w:sz w:val="16"/>
          <w:szCs w:val="16"/>
        </w:rPr>
        <w:lastRenderedPageBreak/>
        <w:t>Constructora de Alto Rendimiento Productivo S.A. de C.V.</w:t>
      </w:r>
      <w:r w:rsidRPr="00727AC9">
        <w:rPr>
          <w:rFonts w:ascii="Century Gothic" w:eastAsia="Microsoft Yi Baiti" w:hAnsi="Century Gothic" w:cs="Arial"/>
          <w:b/>
          <w:noProof/>
          <w:sz w:val="16"/>
          <w:szCs w:val="16"/>
        </w:rPr>
        <w:t xml:space="preserve"> </w:t>
      </w:r>
      <w:r w:rsidRPr="00727AC9">
        <w:rPr>
          <w:rFonts w:ascii="Century Gothic" w:eastAsia="Microsoft Yi Baiti" w:hAnsi="Century Gothic"/>
          <w:sz w:val="16"/>
          <w:szCs w:val="16"/>
        </w:rPr>
        <w:t>por considerar</w:t>
      </w:r>
      <w:r w:rsidRPr="00827390">
        <w:rPr>
          <w:rFonts w:ascii="Century Gothic" w:eastAsia="Microsoft Yi Baiti" w:hAnsi="Century Gothic"/>
          <w:sz w:val="16"/>
          <w:szCs w:val="16"/>
        </w:rPr>
        <w:t xml:space="preserve">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1.- FISMDF/017/2025; 2.- FISMDF/018/2025; 3.- FISMDF/019/2025, todos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3:3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9356" w:type="dxa"/>
        <w:tblInd w:w="-147" w:type="dxa"/>
        <w:tblLayout w:type="fixed"/>
        <w:tblLook w:val="04A0" w:firstRow="1" w:lastRow="0" w:firstColumn="1" w:lastColumn="0" w:noHBand="0" w:noVBand="1"/>
      </w:tblPr>
      <w:tblGrid>
        <w:gridCol w:w="1843"/>
        <w:gridCol w:w="1276"/>
        <w:gridCol w:w="1559"/>
        <w:gridCol w:w="1418"/>
        <w:gridCol w:w="1134"/>
        <w:gridCol w:w="1134"/>
        <w:gridCol w:w="992"/>
      </w:tblGrid>
      <w:tr w:rsidR="00190C94" w:rsidRPr="00901F73" w14:paraId="1349E42C" w14:textId="77777777" w:rsidTr="00263CCA">
        <w:tc>
          <w:tcPr>
            <w:tcW w:w="1843" w:type="dxa"/>
          </w:tcPr>
          <w:p w14:paraId="286BA89E" w14:textId="77777777" w:rsidR="00190C94" w:rsidRPr="00901F73" w:rsidRDefault="00190C9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45308EA3" w14:textId="77777777" w:rsidR="00190C94" w:rsidRPr="00901F73" w:rsidRDefault="00190C9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559" w:type="dxa"/>
          </w:tcPr>
          <w:p w14:paraId="72DCE9DD" w14:textId="77777777" w:rsidR="00190C94" w:rsidRPr="00901F73" w:rsidRDefault="00190C9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8" w:type="dxa"/>
          </w:tcPr>
          <w:p w14:paraId="2004BDA5" w14:textId="77777777" w:rsidR="00190C94" w:rsidRPr="00901F73" w:rsidRDefault="00190C9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70EC2E3E" w14:textId="77777777" w:rsidR="00190C94" w:rsidRPr="00901F73" w:rsidRDefault="00190C9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1134" w:type="dxa"/>
          </w:tcPr>
          <w:p w14:paraId="2FB6EF6B" w14:textId="77777777" w:rsidR="00190C94" w:rsidRPr="00901F73" w:rsidRDefault="00190C9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92" w:type="dxa"/>
          </w:tcPr>
          <w:p w14:paraId="180BAF1F" w14:textId="77777777" w:rsidR="00190C94" w:rsidRPr="00901F73" w:rsidRDefault="00190C9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190C94" w:rsidRPr="00901F73" w14:paraId="297DD4B5" w14:textId="77777777" w:rsidTr="00263CCA">
        <w:tc>
          <w:tcPr>
            <w:tcW w:w="1843" w:type="dxa"/>
            <w:vAlign w:val="center"/>
          </w:tcPr>
          <w:p w14:paraId="14C33066" w14:textId="77777777" w:rsidR="00190C94" w:rsidRPr="00901F73" w:rsidRDefault="00190C94" w:rsidP="00050E86">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p>
        </w:tc>
        <w:tc>
          <w:tcPr>
            <w:tcW w:w="1276" w:type="dxa"/>
            <w:vAlign w:val="center"/>
          </w:tcPr>
          <w:p w14:paraId="78F1BC71" w14:textId="7AF8104A" w:rsidR="00190C94" w:rsidRPr="00A668A1" w:rsidRDefault="0086498D" w:rsidP="003146A6">
            <w:pPr>
              <w:jc w:val="both"/>
              <w:rPr>
                <w:rFonts w:ascii="Century Gothic" w:eastAsia="Microsoft Yi Baiti" w:hAnsi="Century Gothic"/>
                <w:b/>
                <w:noProof/>
                <w:color w:val="0000CC"/>
                <w:sz w:val="16"/>
                <w:szCs w:val="16"/>
              </w:rPr>
            </w:pPr>
            <w:r w:rsidRPr="00A668A1">
              <w:rPr>
                <w:rFonts w:ascii="Century Gothic" w:eastAsia="Microsoft Yi Baiti" w:hAnsi="Century Gothic"/>
                <w:b/>
                <w:noProof/>
                <w:color w:val="0000CC"/>
                <w:sz w:val="16"/>
                <w:szCs w:val="16"/>
              </w:rPr>
              <w:t>1.-</w:t>
            </w:r>
            <w:r w:rsidR="00190C94" w:rsidRPr="00A668A1">
              <w:rPr>
                <w:rFonts w:ascii="Century Gothic" w:eastAsia="Microsoft Yi Baiti" w:hAnsi="Century Gothic"/>
                <w:b/>
                <w:noProof/>
                <w:color w:val="0000CC"/>
                <w:sz w:val="16"/>
                <w:szCs w:val="16"/>
              </w:rPr>
              <w:t>SOPyDU/DCSyCOP/LP/FIII-0</w:t>
            </w:r>
            <w:r w:rsidR="003146A6" w:rsidRPr="00A668A1">
              <w:rPr>
                <w:rFonts w:ascii="Century Gothic" w:eastAsia="Microsoft Yi Baiti" w:hAnsi="Century Gothic"/>
                <w:b/>
                <w:noProof/>
                <w:color w:val="0000CC"/>
                <w:sz w:val="16"/>
                <w:szCs w:val="16"/>
              </w:rPr>
              <w:t>17</w:t>
            </w:r>
            <w:r w:rsidR="00190C94" w:rsidRPr="00A668A1">
              <w:rPr>
                <w:rFonts w:ascii="Century Gothic" w:eastAsia="Microsoft Yi Baiti" w:hAnsi="Century Gothic"/>
                <w:b/>
                <w:noProof/>
                <w:color w:val="0000CC"/>
                <w:sz w:val="16"/>
                <w:szCs w:val="16"/>
              </w:rPr>
              <w:t>/2025</w:t>
            </w:r>
          </w:p>
          <w:p w14:paraId="08CB7BBD" w14:textId="4D58CE64" w:rsidR="00CD7D34" w:rsidRPr="00A668A1" w:rsidRDefault="00CD7D34" w:rsidP="003146A6">
            <w:pPr>
              <w:jc w:val="both"/>
              <w:rPr>
                <w:rFonts w:ascii="Century Gothic" w:eastAsia="Microsoft Yi Baiti" w:hAnsi="Century Gothic"/>
                <w:b/>
                <w:noProof/>
                <w:color w:val="0000CC"/>
                <w:sz w:val="16"/>
                <w:szCs w:val="16"/>
              </w:rPr>
            </w:pPr>
          </w:p>
          <w:p w14:paraId="62F2BF46" w14:textId="4D4FB3D9" w:rsidR="00CD7D34" w:rsidRPr="00A668A1" w:rsidRDefault="00CD7D34" w:rsidP="003146A6">
            <w:pPr>
              <w:jc w:val="both"/>
              <w:rPr>
                <w:rFonts w:ascii="Century Gothic" w:eastAsia="Microsoft Yi Baiti" w:hAnsi="Century Gothic"/>
                <w:b/>
                <w:noProof/>
                <w:color w:val="0000CC"/>
                <w:sz w:val="16"/>
                <w:szCs w:val="16"/>
              </w:rPr>
            </w:pPr>
          </w:p>
          <w:p w14:paraId="05B371F7" w14:textId="50937599" w:rsidR="00CD7D34" w:rsidRPr="00A668A1" w:rsidRDefault="00CD7D34" w:rsidP="003146A6">
            <w:pPr>
              <w:jc w:val="both"/>
              <w:rPr>
                <w:rFonts w:ascii="Century Gothic" w:eastAsia="Microsoft Yi Baiti" w:hAnsi="Century Gothic"/>
                <w:b/>
                <w:noProof/>
                <w:color w:val="0000CC"/>
                <w:sz w:val="16"/>
                <w:szCs w:val="16"/>
              </w:rPr>
            </w:pPr>
          </w:p>
          <w:p w14:paraId="44135802" w14:textId="78A69011" w:rsidR="00CD7D34" w:rsidRPr="00A668A1" w:rsidRDefault="00CD7D34" w:rsidP="003146A6">
            <w:pPr>
              <w:jc w:val="both"/>
              <w:rPr>
                <w:rFonts w:ascii="Century Gothic" w:eastAsia="Microsoft Yi Baiti" w:hAnsi="Century Gothic"/>
                <w:b/>
                <w:noProof/>
                <w:color w:val="0000CC"/>
                <w:sz w:val="16"/>
                <w:szCs w:val="16"/>
              </w:rPr>
            </w:pPr>
          </w:p>
          <w:p w14:paraId="28F1E2AC" w14:textId="523578A6" w:rsidR="00CD7D34" w:rsidRPr="00A668A1" w:rsidRDefault="00CD7D34" w:rsidP="003146A6">
            <w:pPr>
              <w:jc w:val="both"/>
              <w:rPr>
                <w:rFonts w:ascii="Century Gothic" w:eastAsia="Microsoft Yi Baiti" w:hAnsi="Century Gothic"/>
                <w:b/>
                <w:noProof/>
                <w:color w:val="0000CC"/>
                <w:sz w:val="16"/>
                <w:szCs w:val="16"/>
              </w:rPr>
            </w:pPr>
          </w:p>
          <w:p w14:paraId="68624FBE" w14:textId="77777777" w:rsidR="00CD7D34" w:rsidRPr="00A668A1" w:rsidRDefault="00CD7D34" w:rsidP="003146A6">
            <w:pPr>
              <w:jc w:val="both"/>
              <w:rPr>
                <w:rFonts w:ascii="Century Gothic" w:eastAsia="Microsoft Yi Baiti" w:hAnsi="Century Gothic"/>
                <w:b/>
                <w:noProof/>
                <w:color w:val="0000CC"/>
                <w:sz w:val="16"/>
                <w:szCs w:val="16"/>
              </w:rPr>
            </w:pPr>
          </w:p>
          <w:p w14:paraId="26BAE938" w14:textId="2C456F8A" w:rsidR="00CD7D34" w:rsidRPr="00A668A1" w:rsidRDefault="00CD7D34" w:rsidP="003146A6">
            <w:pPr>
              <w:jc w:val="both"/>
              <w:rPr>
                <w:rFonts w:ascii="Century Gothic" w:eastAsia="Microsoft Yi Baiti" w:hAnsi="Century Gothic"/>
                <w:b/>
                <w:noProof/>
                <w:color w:val="0000CC"/>
                <w:sz w:val="16"/>
                <w:szCs w:val="16"/>
              </w:rPr>
            </w:pPr>
          </w:p>
          <w:p w14:paraId="7ED4D2F3" w14:textId="55B5EA47" w:rsidR="00CD7D34" w:rsidRPr="00A668A1" w:rsidRDefault="00CD7D34" w:rsidP="003146A6">
            <w:pPr>
              <w:jc w:val="both"/>
              <w:rPr>
                <w:rFonts w:ascii="Century Gothic" w:eastAsia="Microsoft Yi Baiti" w:hAnsi="Century Gothic"/>
                <w:b/>
                <w:noProof/>
                <w:color w:val="0000CC"/>
                <w:sz w:val="16"/>
                <w:szCs w:val="16"/>
              </w:rPr>
            </w:pPr>
          </w:p>
          <w:p w14:paraId="3EE976A4" w14:textId="77777777" w:rsidR="00CD7D34" w:rsidRPr="00A668A1" w:rsidRDefault="00CD7D34" w:rsidP="003146A6">
            <w:pPr>
              <w:jc w:val="both"/>
              <w:rPr>
                <w:rFonts w:ascii="Century Gothic" w:eastAsia="Microsoft Yi Baiti" w:hAnsi="Century Gothic"/>
                <w:b/>
                <w:noProof/>
                <w:color w:val="0000CC"/>
                <w:sz w:val="16"/>
                <w:szCs w:val="16"/>
              </w:rPr>
            </w:pPr>
          </w:p>
          <w:p w14:paraId="38C71665" w14:textId="77777777" w:rsidR="00CD7D34" w:rsidRPr="00A668A1" w:rsidRDefault="00CD7D34" w:rsidP="003146A6">
            <w:pPr>
              <w:jc w:val="both"/>
              <w:rPr>
                <w:rFonts w:ascii="Century Gothic" w:eastAsia="Microsoft Yi Baiti" w:hAnsi="Century Gothic"/>
                <w:b/>
                <w:noProof/>
                <w:color w:val="0000CC"/>
                <w:sz w:val="16"/>
                <w:szCs w:val="16"/>
              </w:rPr>
            </w:pPr>
          </w:p>
          <w:p w14:paraId="438FA8E7" w14:textId="57912F42" w:rsidR="00CD7D34" w:rsidRPr="00A668A1" w:rsidRDefault="0086498D" w:rsidP="003146A6">
            <w:pPr>
              <w:jc w:val="both"/>
              <w:rPr>
                <w:rFonts w:ascii="Century Gothic" w:eastAsia="Microsoft Yi Baiti" w:hAnsi="Century Gothic"/>
                <w:b/>
                <w:noProof/>
                <w:color w:val="0000CC"/>
                <w:sz w:val="16"/>
                <w:szCs w:val="16"/>
              </w:rPr>
            </w:pPr>
            <w:r w:rsidRPr="00A668A1">
              <w:rPr>
                <w:rFonts w:ascii="Century Gothic" w:eastAsia="Microsoft Yi Baiti" w:hAnsi="Century Gothic"/>
                <w:b/>
                <w:noProof/>
                <w:color w:val="0000CC"/>
                <w:sz w:val="16"/>
                <w:szCs w:val="16"/>
              </w:rPr>
              <w:t>2.-</w:t>
            </w:r>
            <w:r w:rsidR="00CD7D34" w:rsidRPr="00A668A1">
              <w:rPr>
                <w:rFonts w:ascii="Century Gothic" w:eastAsia="Microsoft Yi Baiti" w:hAnsi="Century Gothic"/>
                <w:b/>
                <w:noProof/>
                <w:color w:val="0000CC"/>
                <w:sz w:val="16"/>
                <w:szCs w:val="16"/>
              </w:rPr>
              <w:t>SOPyDU/DCSyCOP/LP/FIII-018/2025</w:t>
            </w:r>
          </w:p>
          <w:p w14:paraId="318C3351" w14:textId="44903315" w:rsidR="00CD7D34" w:rsidRPr="00A668A1" w:rsidRDefault="00CD7D34" w:rsidP="003146A6">
            <w:pPr>
              <w:jc w:val="both"/>
              <w:rPr>
                <w:rFonts w:ascii="Century Gothic" w:eastAsia="Microsoft Yi Baiti" w:hAnsi="Century Gothic"/>
                <w:b/>
                <w:noProof/>
                <w:color w:val="0000CC"/>
                <w:sz w:val="16"/>
                <w:szCs w:val="16"/>
              </w:rPr>
            </w:pPr>
          </w:p>
          <w:p w14:paraId="6B04947A" w14:textId="552232AD" w:rsidR="00CD7D34" w:rsidRPr="00A668A1" w:rsidRDefault="00CD7D34" w:rsidP="003146A6">
            <w:pPr>
              <w:jc w:val="both"/>
              <w:rPr>
                <w:rFonts w:ascii="Century Gothic" w:eastAsia="Microsoft Yi Baiti" w:hAnsi="Century Gothic"/>
                <w:b/>
                <w:noProof/>
                <w:color w:val="0000CC"/>
                <w:sz w:val="16"/>
                <w:szCs w:val="16"/>
              </w:rPr>
            </w:pPr>
          </w:p>
          <w:p w14:paraId="1BFF02E6" w14:textId="00808673" w:rsidR="00CD7D34" w:rsidRPr="00A668A1" w:rsidRDefault="00CD7D34" w:rsidP="003146A6">
            <w:pPr>
              <w:jc w:val="both"/>
              <w:rPr>
                <w:rFonts w:ascii="Century Gothic" w:eastAsia="Microsoft Yi Baiti" w:hAnsi="Century Gothic"/>
                <w:b/>
                <w:noProof/>
                <w:color w:val="0000CC"/>
                <w:sz w:val="16"/>
                <w:szCs w:val="16"/>
              </w:rPr>
            </w:pPr>
          </w:p>
          <w:p w14:paraId="5DB28B6B" w14:textId="74604F18" w:rsidR="00CD7D34" w:rsidRPr="00A668A1" w:rsidRDefault="00CD7D34" w:rsidP="003146A6">
            <w:pPr>
              <w:jc w:val="both"/>
              <w:rPr>
                <w:rFonts w:ascii="Century Gothic" w:eastAsia="Microsoft Yi Baiti" w:hAnsi="Century Gothic"/>
                <w:b/>
                <w:noProof/>
                <w:color w:val="0000CC"/>
                <w:sz w:val="16"/>
                <w:szCs w:val="16"/>
              </w:rPr>
            </w:pPr>
          </w:p>
          <w:p w14:paraId="2DC736B8" w14:textId="270EFE88" w:rsidR="00CD7D34" w:rsidRPr="00A668A1" w:rsidRDefault="00CD7D34" w:rsidP="003146A6">
            <w:pPr>
              <w:jc w:val="both"/>
              <w:rPr>
                <w:rFonts w:ascii="Century Gothic" w:eastAsia="Microsoft Yi Baiti" w:hAnsi="Century Gothic"/>
                <w:b/>
                <w:noProof/>
                <w:color w:val="0000CC"/>
                <w:sz w:val="16"/>
                <w:szCs w:val="16"/>
              </w:rPr>
            </w:pPr>
          </w:p>
          <w:p w14:paraId="05477D47" w14:textId="496D971F" w:rsidR="00CD7D34" w:rsidRPr="00A668A1" w:rsidRDefault="00CD7D34" w:rsidP="003146A6">
            <w:pPr>
              <w:jc w:val="both"/>
              <w:rPr>
                <w:rFonts w:ascii="Century Gothic" w:eastAsia="Microsoft Yi Baiti" w:hAnsi="Century Gothic"/>
                <w:b/>
                <w:noProof/>
                <w:color w:val="0000CC"/>
                <w:sz w:val="16"/>
                <w:szCs w:val="16"/>
              </w:rPr>
            </w:pPr>
          </w:p>
          <w:p w14:paraId="18D93D9E" w14:textId="0BE5730F" w:rsidR="00CD7D34" w:rsidRPr="00A668A1" w:rsidRDefault="00CD7D34" w:rsidP="003146A6">
            <w:pPr>
              <w:jc w:val="both"/>
              <w:rPr>
                <w:rFonts w:ascii="Century Gothic" w:eastAsia="Microsoft Yi Baiti" w:hAnsi="Century Gothic"/>
                <w:b/>
                <w:noProof/>
                <w:color w:val="0000CC"/>
                <w:sz w:val="16"/>
                <w:szCs w:val="16"/>
              </w:rPr>
            </w:pPr>
          </w:p>
          <w:p w14:paraId="7C7BB773" w14:textId="77777777" w:rsidR="00CD7D34" w:rsidRPr="00A668A1" w:rsidRDefault="00CD7D34" w:rsidP="003146A6">
            <w:pPr>
              <w:jc w:val="both"/>
              <w:rPr>
                <w:rFonts w:ascii="Century Gothic" w:eastAsia="Microsoft Yi Baiti" w:hAnsi="Century Gothic"/>
                <w:b/>
                <w:noProof/>
                <w:color w:val="0000CC"/>
                <w:sz w:val="16"/>
                <w:szCs w:val="16"/>
              </w:rPr>
            </w:pPr>
          </w:p>
          <w:p w14:paraId="594D17E0" w14:textId="77777777" w:rsidR="00CD7D34" w:rsidRPr="00A668A1" w:rsidRDefault="00CD7D34" w:rsidP="003146A6">
            <w:pPr>
              <w:jc w:val="both"/>
              <w:rPr>
                <w:rFonts w:ascii="Century Gothic" w:eastAsia="Microsoft Yi Baiti" w:hAnsi="Century Gothic"/>
                <w:b/>
                <w:noProof/>
                <w:color w:val="0000CC"/>
                <w:sz w:val="16"/>
                <w:szCs w:val="16"/>
              </w:rPr>
            </w:pPr>
          </w:p>
          <w:p w14:paraId="1F246650" w14:textId="4BD8296C" w:rsidR="00CD7D34" w:rsidRPr="00A668A1" w:rsidRDefault="0086498D" w:rsidP="00CD7D34">
            <w:pPr>
              <w:jc w:val="both"/>
              <w:rPr>
                <w:rFonts w:ascii="Century Gothic" w:eastAsia="Microsoft Yi Baiti" w:hAnsi="Century Gothic"/>
                <w:b/>
                <w:noProof/>
                <w:color w:val="0000CC"/>
                <w:sz w:val="16"/>
                <w:szCs w:val="16"/>
              </w:rPr>
            </w:pPr>
            <w:r w:rsidRPr="00A668A1">
              <w:rPr>
                <w:rFonts w:ascii="Century Gothic" w:eastAsia="Microsoft Yi Baiti" w:hAnsi="Century Gothic"/>
                <w:b/>
                <w:noProof/>
                <w:color w:val="0000CC"/>
                <w:sz w:val="16"/>
                <w:szCs w:val="16"/>
              </w:rPr>
              <w:t>3.-</w:t>
            </w:r>
            <w:r w:rsidR="00CD7D34" w:rsidRPr="00A668A1">
              <w:rPr>
                <w:rFonts w:ascii="Century Gothic" w:eastAsia="Microsoft Yi Baiti" w:hAnsi="Century Gothic"/>
                <w:b/>
                <w:noProof/>
                <w:color w:val="0000CC"/>
                <w:sz w:val="16"/>
                <w:szCs w:val="16"/>
              </w:rPr>
              <w:t>SOPyDU/DCSyCOP/LP/FIII-019/2025</w:t>
            </w:r>
          </w:p>
        </w:tc>
        <w:tc>
          <w:tcPr>
            <w:tcW w:w="1559" w:type="dxa"/>
            <w:vAlign w:val="center"/>
          </w:tcPr>
          <w:p w14:paraId="463765E8" w14:textId="7BE11387" w:rsidR="00F51DF2" w:rsidRPr="00A668A1" w:rsidRDefault="00F51DF2" w:rsidP="00F51DF2">
            <w:pPr>
              <w:jc w:val="both"/>
              <w:rPr>
                <w:rFonts w:ascii="Century Gothic" w:eastAsia="Microsoft Yi Baiti" w:hAnsi="Century Gothic" w:cs="Arial"/>
                <w:b/>
                <w:color w:val="0000FF"/>
                <w:sz w:val="16"/>
                <w:szCs w:val="16"/>
              </w:rPr>
            </w:pPr>
            <w:r w:rsidRPr="00A668A1">
              <w:rPr>
                <w:rFonts w:ascii="Century Gothic" w:eastAsia="Microsoft Yi Baiti" w:hAnsi="Century Gothic" w:cs="Arial"/>
                <w:b/>
                <w:color w:val="0000FF"/>
                <w:sz w:val="16"/>
                <w:szCs w:val="16"/>
              </w:rPr>
              <w:t>1.- $ 1,497,672.79 (Un millón cuatrocientos noventa y siete mil seiscientos setenta y dos pesos 79/100 M.N.) I.V.A. Incluido.</w:t>
            </w:r>
          </w:p>
          <w:p w14:paraId="04B719A2" w14:textId="4E61C289" w:rsidR="00F51DF2" w:rsidRPr="00A668A1" w:rsidRDefault="00F51DF2" w:rsidP="00F51DF2">
            <w:pPr>
              <w:jc w:val="both"/>
              <w:rPr>
                <w:rFonts w:ascii="Century Gothic" w:eastAsia="Microsoft Yi Baiti" w:hAnsi="Century Gothic" w:cs="Arial"/>
                <w:b/>
                <w:color w:val="0000FF"/>
                <w:sz w:val="16"/>
                <w:szCs w:val="16"/>
              </w:rPr>
            </w:pPr>
          </w:p>
          <w:p w14:paraId="1770E38E" w14:textId="0BBCCACE" w:rsidR="00DE2FCF" w:rsidRPr="00A668A1" w:rsidRDefault="00DE2FCF" w:rsidP="00F51DF2">
            <w:pPr>
              <w:jc w:val="both"/>
              <w:rPr>
                <w:rFonts w:ascii="Century Gothic" w:eastAsia="Microsoft Yi Baiti" w:hAnsi="Century Gothic" w:cs="Arial"/>
                <w:b/>
                <w:color w:val="0000FF"/>
                <w:sz w:val="16"/>
                <w:szCs w:val="16"/>
              </w:rPr>
            </w:pPr>
          </w:p>
          <w:p w14:paraId="64BD0492" w14:textId="5D07A6F1" w:rsidR="00DE2FCF" w:rsidRPr="00A668A1" w:rsidRDefault="00DE2FCF" w:rsidP="00F51DF2">
            <w:pPr>
              <w:jc w:val="both"/>
              <w:rPr>
                <w:rFonts w:ascii="Century Gothic" w:eastAsia="Microsoft Yi Baiti" w:hAnsi="Century Gothic" w:cs="Arial"/>
                <w:b/>
                <w:color w:val="0000FF"/>
                <w:sz w:val="16"/>
                <w:szCs w:val="16"/>
              </w:rPr>
            </w:pPr>
          </w:p>
          <w:p w14:paraId="099C5487" w14:textId="77777777" w:rsidR="00DE2FCF" w:rsidRPr="00A668A1" w:rsidRDefault="00DE2FCF" w:rsidP="00F51DF2">
            <w:pPr>
              <w:jc w:val="both"/>
              <w:rPr>
                <w:rFonts w:ascii="Century Gothic" w:eastAsia="Microsoft Yi Baiti" w:hAnsi="Century Gothic" w:cs="Arial"/>
                <w:b/>
                <w:color w:val="0000FF"/>
                <w:sz w:val="16"/>
                <w:szCs w:val="16"/>
              </w:rPr>
            </w:pPr>
          </w:p>
          <w:p w14:paraId="564D430E" w14:textId="18C1174C" w:rsidR="00F51DF2" w:rsidRPr="00A668A1" w:rsidRDefault="00F51DF2" w:rsidP="00F51DF2">
            <w:pPr>
              <w:jc w:val="both"/>
              <w:rPr>
                <w:rFonts w:ascii="Century Gothic" w:eastAsia="Microsoft Yi Baiti" w:hAnsi="Century Gothic" w:cs="Arial"/>
                <w:b/>
                <w:color w:val="0000FF"/>
                <w:sz w:val="16"/>
                <w:szCs w:val="16"/>
              </w:rPr>
            </w:pPr>
            <w:r w:rsidRPr="00A668A1">
              <w:rPr>
                <w:rFonts w:ascii="Century Gothic" w:eastAsia="Microsoft Yi Baiti" w:hAnsi="Century Gothic" w:cs="Arial"/>
                <w:b/>
                <w:color w:val="0000FF"/>
                <w:sz w:val="16"/>
                <w:szCs w:val="16"/>
              </w:rPr>
              <w:t>2.- $ 1,497,672.79 (Un millón cuatrocientos noventa y siete mil seiscientos setenta y dos pesos 79/100 M.N.) I.V.A. Incluido.</w:t>
            </w:r>
          </w:p>
          <w:p w14:paraId="42A76FD6" w14:textId="1D4E1AF7" w:rsidR="00F51DF2" w:rsidRPr="00A668A1" w:rsidRDefault="00F51DF2" w:rsidP="00F51DF2">
            <w:pPr>
              <w:jc w:val="both"/>
              <w:rPr>
                <w:rFonts w:ascii="Century Gothic" w:eastAsia="Microsoft Yi Baiti" w:hAnsi="Century Gothic" w:cs="Arial"/>
                <w:b/>
                <w:color w:val="0000FF"/>
                <w:sz w:val="16"/>
                <w:szCs w:val="16"/>
              </w:rPr>
            </w:pPr>
          </w:p>
          <w:p w14:paraId="586D3D49" w14:textId="1C5D5226" w:rsidR="00DE2FCF" w:rsidRPr="00A668A1" w:rsidRDefault="00DE2FCF" w:rsidP="00F51DF2">
            <w:pPr>
              <w:jc w:val="both"/>
              <w:rPr>
                <w:rFonts w:ascii="Century Gothic" w:eastAsia="Microsoft Yi Baiti" w:hAnsi="Century Gothic" w:cs="Arial"/>
                <w:b/>
                <w:color w:val="0000FF"/>
                <w:sz w:val="16"/>
                <w:szCs w:val="16"/>
              </w:rPr>
            </w:pPr>
          </w:p>
          <w:p w14:paraId="432539D8" w14:textId="35CD6C2B" w:rsidR="00DE2FCF" w:rsidRPr="00A668A1" w:rsidRDefault="00DE2FCF" w:rsidP="00F51DF2">
            <w:pPr>
              <w:jc w:val="both"/>
              <w:rPr>
                <w:rFonts w:ascii="Century Gothic" w:eastAsia="Microsoft Yi Baiti" w:hAnsi="Century Gothic" w:cs="Arial"/>
                <w:b/>
                <w:color w:val="0000FF"/>
                <w:sz w:val="16"/>
                <w:szCs w:val="16"/>
              </w:rPr>
            </w:pPr>
          </w:p>
          <w:p w14:paraId="24BB7541" w14:textId="77777777" w:rsidR="00DE2FCF" w:rsidRPr="00A668A1" w:rsidRDefault="00DE2FCF" w:rsidP="00F51DF2">
            <w:pPr>
              <w:jc w:val="both"/>
              <w:rPr>
                <w:rFonts w:ascii="Century Gothic" w:eastAsia="Microsoft Yi Baiti" w:hAnsi="Century Gothic" w:cs="Arial"/>
                <w:b/>
                <w:color w:val="0000FF"/>
                <w:sz w:val="16"/>
                <w:szCs w:val="16"/>
              </w:rPr>
            </w:pPr>
          </w:p>
          <w:p w14:paraId="6D125EC1" w14:textId="77777777" w:rsidR="00F51DF2" w:rsidRPr="00A668A1" w:rsidRDefault="00F51DF2" w:rsidP="00F51DF2">
            <w:pPr>
              <w:jc w:val="both"/>
              <w:rPr>
                <w:rFonts w:ascii="Century Gothic" w:eastAsia="Microsoft Yi Baiti" w:hAnsi="Century Gothic" w:cs="Arial"/>
                <w:b/>
                <w:color w:val="0000FF"/>
                <w:sz w:val="16"/>
                <w:szCs w:val="16"/>
              </w:rPr>
            </w:pPr>
            <w:r w:rsidRPr="00A668A1">
              <w:rPr>
                <w:rFonts w:ascii="Century Gothic" w:eastAsia="Microsoft Yi Baiti" w:hAnsi="Century Gothic" w:cs="Arial"/>
                <w:b/>
                <w:color w:val="0000FF"/>
                <w:sz w:val="16"/>
                <w:szCs w:val="16"/>
              </w:rPr>
              <w:t>3.- $ 698,724.91 (Seiscientos noventa y ocho mil setecientos veinticuatro pesos 91/100 M.N.)  I.V.A. Incluido.</w:t>
            </w:r>
          </w:p>
          <w:p w14:paraId="5275D9D0" w14:textId="040EC8BB" w:rsidR="00190C94" w:rsidRPr="00A668A1" w:rsidRDefault="00190C94" w:rsidP="00430100">
            <w:pPr>
              <w:jc w:val="both"/>
              <w:rPr>
                <w:rFonts w:ascii="Century Gothic" w:eastAsia="Microsoft Yi Baiti" w:hAnsi="Century Gothic" w:cs="Arial"/>
                <w:b/>
                <w:color w:val="0000FF"/>
                <w:sz w:val="16"/>
                <w:szCs w:val="16"/>
              </w:rPr>
            </w:pPr>
          </w:p>
        </w:tc>
        <w:tc>
          <w:tcPr>
            <w:tcW w:w="1418" w:type="dxa"/>
            <w:vAlign w:val="center"/>
          </w:tcPr>
          <w:p w14:paraId="3F3F47B3" w14:textId="77777777" w:rsidR="00263CCA" w:rsidRDefault="00263CCA" w:rsidP="004D29CD">
            <w:pPr>
              <w:jc w:val="both"/>
              <w:rPr>
                <w:rFonts w:ascii="Century Gothic" w:eastAsia="Microsoft Yi Baiti" w:hAnsi="Century Gothic" w:cs="Arial"/>
                <w:b/>
                <w:color w:val="0000FF"/>
                <w:sz w:val="16"/>
                <w:szCs w:val="16"/>
              </w:rPr>
            </w:pPr>
          </w:p>
          <w:p w14:paraId="31F7B6D3" w14:textId="77777777" w:rsidR="00263CCA" w:rsidRDefault="00263CCA" w:rsidP="004D29CD">
            <w:pPr>
              <w:jc w:val="both"/>
              <w:rPr>
                <w:rFonts w:ascii="Century Gothic" w:eastAsia="Microsoft Yi Baiti" w:hAnsi="Century Gothic" w:cs="Arial"/>
                <w:b/>
                <w:color w:val="0000FF"/>
                <w:sz w:val="16"/>
                <w:szCs w:val="16"/>
              </w:rPr>
            </w:pPr>
          </w:p>
          <w:p w14:paraId="16F1748A" w14:textId="628A83EE" w:rsidR="004D29CD" w:rsidRPr="00A668A1" w:rsidRDefault="004D29CD" w:rsidP="004D29CD">
            <w:pPr>
              <w:jc w:val="both"/>
              <w:rPr>
                <w:rFonts w:ascii="Century Gothic" w:eastAsia="Microsoft Yi Baiti" w:hAnsi="Century Gothic" w:cs="Arial"/>
                <w:b/>
                <w:color w:val="0000FF"/>
                <w:sz w:val="16"/>
                <w:szCs w:val="16"/>
              </w:rPr>
            </w:pPr>
            <w:r w:rsidRPr="00A668A1">
              <w:rPr>
                <w:rFonts w:ascii="Century Gothic" w:eastAsia="Microsoft Yi Baiti" w:hAnsi="Century Gothic" w:cs="Arial"/>
                <w:b/>
                <w:color w:val="0000FF"/>
                <w:sz w:val="16"/>
                <w:szCs w:val="16"/>
              </w:rPr>
              <w:t xml:space="preserve">1.- $ 449,301.84 </w:t>
            </w:r>
            <w:r w:rsidR="00A17681" w:rsidRPr="00A668A1">
              <w:rPr>
                <w:rFonts w:ascii="Century Gothic" w:eastAsia="Microsoft Yi Baiti" w:hAnsi="Century Gothic" w:cs="Arial"/>
                <w:b/>
                <w:color w:val="0000FF"/>
                <w:sz w:val="16"/>
                <w:szCs w:val="16"/>
              </w:rPr>
              <w:t>(Cuatrocientos</w:t>
            </w:r>
            <w:r w:rsidRPr="00A668A1">
              <w:rPr>
                <w:rFonts w:ascii="Century Gothic" w:eastAsia="Microsoft Yi Baiti" w:hAnsi="Century Gothic" w:cs="Arial"/>
                <w:b/>
                <w:color w:val="0000FF"/>
                <w:sz w:val="16"/>
                <w:szCs w:val="16"/>
              </w:rPr>
              <w:t xml:space="preserve"> cuarenta y nueve mil trescientos </w:t>
            </w:r>
            <w:proofErr w:type="gramStart"/>
            <w:r w:rsidRPr="00A668A1">
              <w:rPr>
                <w:rFonts w:ascii="Century Gothic" w:eastAsia="Microsoft Yi Baiti" w:hAnsi="Century Gothic" w:cs="Arial"/>
                <w:b/>
                <w:color w:val="0000FF"/>
                <w:sz w:val="16"/>
                <w:szCs w:val="16"/>
              </w:rPr>
              <w:t>un pesos</w:t>
            </w:r>
            <w:proofErr w:type="gramEnd"/>
            <w:r w:rsidRPr="00A668A1">
              <w:rPr>
                <w:rFonts w:ascii="Century Gothic" w:eastAsia="Microsoft Yi Baiti" w:hAnsi="Century Gothic" w:cs="Arial"/>
                <w:b/>
                <w:color w:val="0000FF"/>
                <w:sz w:val="16"/>
                <w:szCs w:val="16"/>
              </w:rPr>
              <w:t xml:space="preserve"> 84/100 M.N.) I.V.A. Incluido.</w:t>
            </w:r>
          </w:p>
          <w:p w14:paraId="4862F3FF" w14:textId="34C7E23C" w:rsidR="003F797D" w:rsidRPr="00A668A1" w:rsidRDefault="003F797D" w:rsidP="004D29CD">
            <w:pPr>
              <w:jc w:val="both"/>
              <w:rPr>
                <w:rFonts w:ascii="Century Gothic" w:eastAsia="Microsoft Yi Baiti" w:hAnsi="Century Gothic" w:cs="Arial"/>
                <w:b/>
                <w:color w:val="0000FF"/>
                <w:sz w:val="16"/>
                <w:szCs w:val="16"/>
              </w:rPr>
            </w:pPr>
          </w:p>
          <w:p w14:paraId="733EDE87" w14:textId="5D6B6868" w:rsidR="003F797D" w:rsidRPr="00A668A1" w:rsidRDefault="003F797D" w:rsidP="004D29CD">
            <w:pPr>
              <w:jc w:val="both"/>
              <w:rPr>
                <w:rFonts w:ascii="Century Gothic" w:eastAsia="Microsoft Yi Baiti" w:hAnsi="Century Gothic" w:cs="Arial"/>
                <w:b/>
                <w:color w:val="0000FF"/>
                <w:sz w:val="16"/>
                <w:szCs w:val="16"/>
              </w:rPr>
            </w:pPr>
          </w:p>
          <w:p w14:paraId="7C9145B4" w14:textId="716D0D31" w:rsidR="003F797D" w:rsidRPr="00A668A1" w:rsidRDefault="003F797D" w:rsidP="004D29CD">
            <w:pPr>
              <w:jc w:val="both"/>
              <w:rPr>
                <w:rFonts w:ascii="Century Gothic" w:eastAsia="Microsoft Yi Baiti" w:hAnsi="Century Gothic" w:cs="Arial"/>
                <w:b/>
                <w:color w:val="0000FF"/>
                <w:sz w:val="16"/>
                <w:szCs w:val="16"/>
              </w:rPr>
            </w:pPr>
          </w:p>
          <w:p w14:paraId="7FA00FBA" w14:textId="75E94AC8" w:rsidR="00DE2FCF" w:rsidRPr="00A668A1" w:rsidRDefault="00DE2FCF" w:rsidP="004D29CD">
            <w:pPr>
              <w:jc w:val="both"/>
              <w:rPr>
                <w:rFonts w:ascii="Century Gothic" w:eastAsia="Microsoft Yi Baiti" w:hAnsi="Century Gothic" w:cs="Arial"/>
                <w:b/>
                <w:color w:val="0000FF"/>
                <w:sz w:val="16"/>
                <w:szCs w:val="16"/>
              </w:rPr>
            </w:pPr>
          </w:p>
          <w:p w14:paraId="11E6E461" w14:textId="77777777" w:rsidR="00DE2FCF" w:rsidRPr="00A668A1" w:rsidRDefault="00DE2FCF" w:rsidP="004D29CD">
            <w:pPr>
              <w:jc w:val="both"/>
              <w:rPr>
                <w:rFonts w:ascii="Century Gothic" w:eastAsia="Microsoft Yi Baiti" w:hAnsi="Century Gothic" w:cs="Arial"/>
                <w:b/>
                <w:color w:val="0000FF"/>
                <w:sz w:val="16"/>
                <w:szCs w:val="16"/>
              </w:rPr>
            </w:pPr>
          </w:p>
          <w:p w14:paraId="634B8CBC" w14:textId="5738B848" w:rsidR="003F797D" w:rsidRPr="00A668A1" w:rsidRDefault="003F797D" w:rsidP="003F797D">
            <w:pPr>
              <w:jc w:val="both"/>
              <w:rPr>
                <w:rFonts w:ascii="Century Gothic" w:eastAsia="Microsoft Yi Baiti" w:hAnsi="Century Gothic" w:cs="Arial"/>
                <w:b/>
                <w:color w:val="0000FF"/>
                <w:sz w:val="16"/>
                <w:szCs w:val="16"/>
              </w:rPr>
            </w:pPr>
            <w:r w:rsidRPr="00A668A1">
              <w:rPr>
                <w:rFonts w:ascii="Century Gothic" w:eastAsia="Microsoft Yi Baiti" w:hAnsi="Century Gothic" w:cs="Arial"/>
                <w:b/>
                <w:color w:val="0000FF"/>
                <w:sz w:val="16"/>
                <w:szCs w:val="16"/>
              </w:rPr>
              <w:t xml:space="preserve">2.- $ 449,301.84 </w:t>
            </w:r>
            <w:r w:rsidR="005925F4" w:rsidRPr="00A668A1">
              <w:rPr>
                <w:rFonts w:ascii="Century Gothic" w:eastAsia="Microsoft Yi Baiti" w:hAnsi="Century Gothic" w:cs="Arial"/>
                <w:b/>
                <w:color w:val="0000FF"/>
                <w:sz w:val="16"/>
                <w:szCs w:val="16"/>
              </w:rPr>
              <w:t>(Cuatrocientos</w:t>
            </w:r>
            <w:r w:rsidRPr="00A668A1">
              <w:rPr>
                <w:rFonts w:ascii="Century Gothic" w:eastAsia="Microsoft Yi Baiti" w:hAnsi="Century Gothic" w:cs="Arial"/>
                <w:b/>
                <w:color w:val="0000FF"/>
                <w:sz w:val="16"/>
                <w:szCs w:val="16"/>
              </w:rPr>
              <w:t xml:space="preserve"> cuarenta y nueve mil trescientos </w:t>
            </w:r>
            <w:proofErr w:type="gramStart"/>
            <w:r w:rsidRPr="00A668A1">
              <w:rPr>
                <w:rFonts w:ascii="Century Gothic" w:eastAsia="Microsoft Yi Baiti" w:hAnsi="Century Gothic" w:cs="Arial"/>
                <w:b/>
                <w:color w:val="0000FF"/>
                <w:sz w:val="16"/>
                <w:szCs w:val="16"/>
              </w:rPr>
              <w:t>un pesos</w:t>
            </w:r>
            <w:proofErr w:type="gramEnd"/>
            <w:r w:rsidRPr="00A668A1">
              <w:rPr>
                <w:rFonts w:ascii="Century Gothic" w:eastAsia="Microsoft Yi Baiti" w:hAnsi="Century Gothic" w:cs="Arial"/>
                <w:b/>
                <w:color w:val="0000FF"/>
                <w:sz w:val="16"/>
                <w:szCs w:val="16"/>
              </w:rPr>
              <w:t xml:space="preserve"> 84/100 M.N.) I.V.A. Incluido.</w:t>
            </w:r>
          </w:p>
          <w:p w14:paraId="4F106DAA" w14:textId="71A4F00F" w:rsidR="003F797D" w:rsidRPr="00A668A1" w:rsidRDefault="003F797D" w:rsidP="003F797D">
            <w:pPr>
              <w:jc w:val="both"/>
              <w:rPr>
                <w:rFonts w:ascii="Century Gothic" w:eastAsia="Microsoft Yi Baiti" w:hAnsi="Century Gothic" w:cs="Arial"/>
                <w:b/>
                <w:color w:val="0000FF"/>
                <w:sz w:val="16"/>
                <w:szCs w:val="16"/>
              </w:rPr>
            </w:pPr>
          </w:p>
          <w:p w14:paraId="5F9A750B" w14:textId="627828DC" w:rsidR="003F797D" w:rsidRPr="00A668A1" w:rsidRDefault="003F797D" w:rsidP="003F797D">
            <w:pPr>
              <w:jc w:val="both"/>
              <w:rPr>
                <w:rFonts w:ascii="Century Gothic" w:eastAsia="Microsoft Yi Baiti" w:hAnsi="Century Gothic" w:cs="Arial"/>
                <w:b/>
                <w:color w:val="0000FF"/>
                <w:sz w:val="16"/>
                <w:szCs w:val="16"/>
              </w:rPr>
            </w:pPr>
          </w:p>
          <w:p w14:paraId="36C46AFF" w14:textId="7E35470A" w:rsidR="003F797D" w:rsidRPr="00A668A1" w:rsidRDefault="003F797D" w:rsidP="003F797D">
            <w:pPr>
              <w:jc w:val="both"/>
              <w:rPr>
                <w:rFonts w:ascii="Century Gothic" w:eastAsia="Microsoft Yi Baiti" w:hAnsi="Century Gothic" w:cs="Arial"/>
                <w:b/>
                <w:color w:val="0000FF"/>
                <w:sz w:val="16"/>
                <w:szCs w:val="16"/>
              </w:rPr>
            </w:pPr>
          </w:p>
          <w:p w14:paraId="5782AA26" w14:textId="6950F298" w:rsidR="003F797D" w:rsidRPr="00A668A1" w:rsidRDefault="003F797D" w:rsidP="003F797D">
            <w:pPr>
              <w:jc w:val="both"/>
              <w:rPr>
                <w:rFonts w:ascii="Century Gothic" w:eastAsia="Microsoft Yi Baiti" w:hAnsi="Century Gothic" w:cs="Arial"/>
                <w:b/>
                <w:color w:val="0000FF"/>
                <w:sz w:val="16"/>
                <w:szCs w:val="16"/>
              </w:rPr>
            </w:pPr>
          </w:p>
          <w:p w14:paraId="617795D9" w14:textId="24C42B09" w:rsidR="003F797D" w:rsidRPr="00A668A1" w:rsidRDefault="003F797D" w:rsidP="003F797D">
            <w:pPr>
              <w:jc w:val="both"/>
              <w:rPr>
                <w:rFonts w:ascii="Century Gothic" w:eastAsia="Microsoft Yi Baiti" w:hAnsi="Century Gothic" w:cs="Arial"/>
                <w:b/>
                <w:color w:val="0000FF"/>
                <w:sz w:val="16"/>
                <w:szCs w:val="16"/>
              </w:rPr>
            </w:pPr>
          </w:p>
          <w:p w14:paraId="341EBB54" w14:textId="2AC4D1E0" w:rsidR="003F797D" w:rsidRPr="00A668A1" w:rsidRDefault="003F797D" w:rsidP="003F797D">
            <w:pPr>
              <w:jc w:val="both"/>
              <w:rPr>
                <w:rFonts w:ascii="Century Gothic" w:eastAsia="Microsoft Yi Baiti" w:hAnsi="Century Gothic" w:cs="Arial"/>
                <w:b/>
                <w:color w:val="0000FF"/>
                <w:sz w:val="16"/>
                <w:szCs w:val="16"/>
              </w:rPr>
            </w:pPr>
            <w:r w:rsidRPr="00A668A1">
              <w:rPr>
                <w:rFonts w:ascii="Century Gothic" w:eastAsia="Microsoft Yi Baiti" w:hAnsi="Century Gothic" w:cs="Arial"/>
                <w:b/>
                <w:color w:val="0000FF"/>
                <w:sz w:val="16"/>
                <w:szCs w:val="16"/>
              </w:rPr>
              <w:t xml:space="preserve">1.- $ 209,617.47 </w:t>
            </w:r>
            <w:r w:rsidR="00272264" w:rsidRPr="00A668A1">
              <w:rPr>
                <w:rFonts w:ascii="Century Gothic" w:eastAsia="Microsoft Yi Baiti" w:hAnsi="Century Gothic" w:cs="Arial"/>
                <w:b/>
                <w:color w:val="0000FF"/>
                <w:sz w:val="16"/>
                <w:szCs w:val="16"/>
              </w:rPr>
              <w:t>(Doscientos</w:t>
            </w:r>
            <w:r w:rsidRPr="00A668A1">
              <w:rPr>
                <w:rFonts w:ascii="Century Gothic" w:eastAsia="Microsoft Yi Baiti" w:hAnsi="Century Gothic" w:cs="Arial"/>
                <w:b/>
                <w:color w:val="0000FF"/>
                <w:sz w:val="16"/>
                <w:szCs w:val="16"/>
              </w:rPr>
              <w:t xml:space="preserve"> nueve mil seis cientos </w:t>
            </w:r>
            <w:r w:rsidR="00995645" w:rsidRPr="00A668A1">
              <w:rPr>
                <w:rFonts w:ascii="Century Gothic" w:eastAsia="Microsoft Yi Baiti" w:hAnsi="Century Gothic" w:cs="Arial"/>
                <w:b/>
                <w:color w:val="0000FF"/>
                <w:sz w:val="16"/>
                <w:szCs w:val="16"/>
              </w:rPr>
              <w:t>diecisiete</w:t>
            </w:r>
            <w:r w:rsidRPr="00A668A1">
              <w:rPr>
                <w:rFonts w:ascii="Century Gothic" w:eastAsia="Microsoft Yi Baiti" w:hAnsi="Century Gothic" w:cs="Arial"/>
                <w:b/>
                <w:color w:val="0000FF"/>
                <w:sz w:val="16"/>
                <w:szCs w:val="16"/>
              </w:rPr>
              <w:t xml:space="preserve"> pesos 47/100 M.N.) I.V.A. Incluido.</w:t>
            </w:r>
          </w:p>
          <w:p w14:paraId="14B3B1BE" w14:textId="77777777" w:rsidR="003F797D" w:rsidRPr="00A668A1" w:rsidRDefault="003F797D" w:rsidP="003F797D">
            <w:pPr>
              <w:jc w:val="both"/>
              <w:rPr>
                <w:rFonts w:ascii="Century Gothic" w:eastAsia="Microsoft Yi Baiti" w:hAnsi="Century Gothic" w:cs="Arial"/>
                <w:b/>
                <w:color w:val="0000FF"/>
                <w:sz w:val="16"/>
                <w:szCs w:val="16"/>
              </w:rPr>
            </w:pPr>
          </w:p>
          <w:p w14:paraId="44829A1A" w14:textId="77777777" w:rsidR="003F797D" w:rsidRPr="00A668A1" w:rsidRDefault="003F797D" w:rsidP="004D29CD">
            <w:pPr>
              <w:jc w:val="both"/>
              <w:rPr>
                <w:rFonts w:ascii="Century Gothic" w:eastAsia="Microsoft Yi Baiti" w:hAnsi="Century Gothic" w:cs="Arial"/>
                <w:b/>
                <w:color w:val="0000FF"/>
                <w:sz w:val="16"/>
                <w:szCs w:val="16"/>
              </w:rPr>
            </w:pPr>
          </w:p>
          <w:p w14:paraId="0E31D6BC" w14:textId="7F8749F3" w:rsidR="00190C94" w:rsidRPr="00A668A1" w:rsidRDefault="00190C94" w:rsidP="00430100">
            <w:pPr>
              <w:jc w:val="both"/>
              <w:rPr>
                <w:rFonts w:ascii="Century Gothic" w:eastAsia="Microsoft Yi Baiti" w:hAnsi="Century Gothic" w:cs="Arial"/>
                <w:b/>
                <w:color w:val="0000FF"/>
                <w:sz w:val="16"/>
                <w:szCs w:val="16"/>
              </w:rPr>
            </w:pPr>
          </w:p>
        </w:tc>
        <w:tc>
          <w:tcPr>
            <w:tcW w:w="1134" w:type="dxa"/>
            <w:vAlign w:val="center"/>
          </w:tcPr>
          <w:p w14:paraId="300EF82D" w14:textId="77777777" w:rsidR="00263CCA" w:rsidRDefault="00263CCA" w:rsidP="00430100">
            <w:pPr>
              <w:jc w:val="both"/>
              <w:rPr>
                <w:rFonts w:ascii="Century Gothic" w:eastAsia="Microsoft Yi Baiti" w:hAnsi="Century Gothic" w:cs="Arial"/>
                <w:b/>
                <w:noProof/>
                <w:color w:val="0000FF"/>
                <w:sz w:val="16"/>
                <w:szCs w:val="16"/>
              </w:rPr>
            </w:pPr>
          </w:p>
          <w:p w14:paraId="5B043BEF" w14:textId="6677BF06" w:rsidR="00AB66E2" w:rsidRDefault="00190C94" w:rsidP="00430100">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83 días naturales</w:t>
            </w:r>
          </w:p>
          <w:p w14:paraId="1AE82B30" w14:textId="57CD9A64" w:rsidR="00AB66E2" w:rsidRDefault="00AB66E2" w:rsidP="00430100">
            <w:pPr>
              <w:jc w:val="both"/>
              <w:rPr>
                <w:rFonts w:ascii="Century Gothic" w:eastAsia="Microsoft Yi Baiti" w:hAnsi="Century Gothic" w:cs="Arial"/>
                <w:b/>
                <w:noProof/>
                <w:color w:val="0000FF"/>
                <w:sz w:val="16"/>
                <w:szCs w:val="16"/>
              </w:rPr>
            </w:pPr>
          </w:p>
          <w:p w14:paraId="05A8D2E3" w14:textId="38AEF8CD" w:rsidR="00AB66E2" w:rsidRDefault="00AB66E2" w:rsidP="00430100">
            <w:pPr>
              <w:jc w:val="both"/>
              <w:rPr>
                <w:rFonts w:ascii="Century Gothic" w:eastAsia="Microsoft Yi Baiti" w:hAnsi="Century Gothic" w:cs="Arial"/>
                <w:b/>
                <w:noProof/>
                <w:color w:val="0000FF"/>
                <w:sz w:val="16"/>
                <w:szCs w:val="16"/>
              </w:rPr>
            </w:pPr>
          </w:p>
          <w:p w14:paraId="2B8B9C00" w14:textId="25EC8970" w:rsidR="00AB66E2" w:rsidRDefault="00AB66E2" w:rsidP="00430100">
            <w:pPr>
              <w:jc w:val="both"/>
              <w:rPr>
                <w:rFonts w:ascii="Century Gothic" w:eastAsia="Microsoft Yi Baiti" w:hAnsi="Century Gothic" w:cs="Arial"/>
                <w:b/>
                <w:noProof/>
                <w:color w:val="0000FF"/>
                <w:sz w:val="16"/>
                <w:szCs w:val="16"/>
              </w:rPr>
            </w:pPr>
          </w:p>
          <w:p w14:paraId="7E615491" w14:textId="76F6386E" w:rsidR="00AB66E2" w:rsidRDefault="00AB66E2" w:rsidP="00430100">
            <w:pPr>
              <w:jc w:val="both"/>
              <w:rPr>
                <w:rFonts w:ascii="Century Gothic" w:eastAsia="Microsoft Yi Baiti" w:hAnsi="Century Gothic" w:cs="Arial"/>
                <w:b/>
                <w:noProof/>
                <w:color w:val="0000FF"/>
                <w:sz w:val="16"/>
                <w:szCs w:val="16"/>
              </w:rPr>
            </w:pPr>
          </w:p>
          <w:p w14:paraId="5EDFDA9B" w14:textId="4CD255E2" w:rsidR="00AB66E2" w:rsidRDefault="00AB66E2" w:rsidP="00430100">
            <w:pPr>
              <w:jc w:val="both"/>
              <w:rPr>
                <w:rFonts w:ascii="Century Gothic" w:eastAsia="Microsoft Yi Baiti" w:hAnsi="Century Gothic" w:cs="Arial"/>
                <w:b/>
                <w:noProof/>
                <w:color w:val="0000FF"/>
                <w:sz w:val="16"/>
                <w:szCs w:val="16"/>
              </w:rPr>
            </w:pPr>
          </w:p>
          <w:p w14:paraId="3C359652" w14:textId="77777777" w:rsidR="00AB66E2" w:rsidRDefault="00AB66E2" w:rsidP="00430100">
            <w:pPr>
              <w:jc w:val="both"/>
              <w:rPr>
                <w:rFonts w:ascii="Century Gothic" w:eastAsia="Microsoft Yi Baiti" w:hAnsi="Century Gothic" w:cs="Arial"/>
                <w:b/>
                <w:noProof/>
                <w:color w:val="0000FF"/>
                <w:sz w:val="16"/>
                <w:szCs w:val="16"/>
              </w:rPr>
            </w:pPr>
          </w:p>
          <w:p w14:paraId="0F87AA24" w14:textId="6296E0D9" w:rsidR="00AB66E2" w:rsidRDefault="00AB66E2" w:rsidP="00430100">
            <w:pPr>
              <w:jc w:val="both"/>
              <w:rPr>
                <w:rFonts w:ascii="Century Gothic" w:eastAsia="Microsoft Yi Baiti" w:hAnsi="Century Gothic" w:cs="Arial"/>
                <w:b/>
                <w:noProof/>
                <w:color w:val="0000FF"/>
                <w:sz w:val="16"/>
                <w:szCs w:val="16"/>
              </w:rPr>
            </w:pPr>
          </w:p>
          <w:p w14:paraId="513CC065" w14:textId="22ADBB2F" w:rsidR="00AB66E2" w:rsidRDefault="00AB66E2" w:rsidP="00430100">
            <w:pPr>
              <w:jc w:val="both"/>
              <w:rPr>
                <w:rFonts w:ascii="Century Gothic" w:eastAsia="Microsoft Yi Baiti" w:hAnsi="Century Gothic" w:cs="Arial"/>
                <w:b/>
                <w:noProof/>
                <w:color w:val="0000FF"/>
                <w:sz w:val="16"/>
                <w:szCs w:val="16"/>
              </w:rPr>
            </w:pPr>
          </w:p>
          <w:p w14:paraId="7DF2C167" w14:textId="64F2899F" w:rsidR="00AB66E2" w:rsidRDefault="00AB66E2" w:rsidP="00430100">
            <w:pPr>
              <w:jc w:val="both"/>
              <w:rPr>
                <w:rFonts w:ascii="Century Gothic" w:eastAsia="Microsoft Yi Baiti" w:hAnsi="Century Gothic" w:cs="Arial"/>
                <w:b/>
                <w:noProof/>
                <w:color w:val="0000FF"/>
                <w:sz w:val="16"/>
                <w:szCs w:val="16"/>
              </w:rPr>
            </w:pPr>
          </w:p>
          <w:p w14:paraId="479686AE" w14:textId="74B9ACF4" w:rsidR="00AB66E2" w:rsidRDefault="00AB66E2" w:rsidP="00430100">
            <w:pPr>
              <w:jc w:val="both"/>
              <w:rPr>
                <w:rFonts w:ascii="Century Gothic" w:eastAsia="Microsoft Yi Baiti" w:hAnsi="Century Gothic" w:cs="Arial"/>
                <w:b/>
                <w:noProof/>
                <w:color w:val="0000FF"/>
                <w:sz w:val="16"/>
                <w:szCs w:val="16"/>
              </w:rPr>
            </w:pPr>
          </w:p>
          <w:p w14:paraId="122D147D" w14:textId="77777777" w:rsidR="00AB66E2" w:rsidRDefault="00AB66E2" w:rsidP="00430100">
            <w:pPr>
              <w:jc w:val="both"/>
              <w:rPr>
                <w:rFonts w:ascii="Century Gothic" w:eastAsia="Microsoft Yi Baiti" w:hAnsi="Century Gothic" w:cs="Arial"/>
                <w:b/>
                <w:noProof/>
                <w:color w:val="0000FF"/>
                <w:sz w:val="16"/>
                <w:szCs w:val="16"/>
              </w:rPr>
            </w:pPr>
          </w:p>
          <w:p w14:paraId="7080F6D1" w14:textId="77777777" w:rsidR="00AB66E2" w:rsidRDefault="00AB66E2" w:rsidP="00AB66E2">
            <w:pPr>
              <w:jc w:val="both"/>
              <w:rPr>
                <w:rFonts w:ascii="Century Gothic" w:eastAsia="Microsoft Yi Baiti" w:hAnsi="Century Gothic" w:cs="Arial"/>
                <w:b/>
                <w:noProof/>
                <w:color w:val="0000FF"/>
                <w:sz w:val="16"/>
                <w:szCs w:val="16"/>
              </w:rPr>
            </w:pPr>
            <w:r>
              <w:rPr>
                <w:rFonts w:ascii="Century Gothic" w:eastAsia="Microsoft Yi Baiti" w:hAnsi="Century Gothic" w:cs="Arial"/>
                <w:b/>
                <w:noProof/>
                <w:color w:val="0000FF"/>
                <w:sz w:val="16"/>
                <w:szCs w:val="16"/>
              </w:rPr>
              <w:t>83 días naturales</w:t>
            </w:r>
          </w:p>
          <w:p w14:paraId="3761AA0D" w14:textId="77777777" w:rsidR="00AB66E2" w:rsidRDefault="00AB66E2" w:rsidP="00430100">
            <w:pPr>
              <w:jc w:val="both"/>
              <w:rPr>
                <w:rFonts w:ascii="Century Gothic" w:eastAsia="Microsoft Yi Baiti" w:hAnsi="Century Gothic" w:cs="Arial"/>
                <w:b/>
                <w:noProof/>
                <w:color w:val="0000FF"/>
                <w:sz w:val="16"/>
                <w:szCs w:val="16"/>
              </w:rPr>
            </w:pPr>
          </w:p>
          <w:p w14:paraId="44E07306" w14:textId="71A97C87" w:rsidR="00AB66E2" w:rsidRDefault="00AB66E2" w:rsidP="00430100">
            <w:pPr>
              <w:jc w:val="both"/>
              <w:rPr>
                <w:rFonts w:ascii="Century Gothic" w:eastAsia="Microsoft Yi Baiti" w:hAnsi="Century Gothic" w:cs="Arial"/>
                <w:b/>
                <w:noProof/>
                <w:color w:val="0000FF"/>
                <w:sz w:val="16"/>
                <w:szCs w:val="16"/>
              </w:rPr>
            </w:pPr>
          </w:p>
          <w:p w14:paraId="358BE296" w14:textId="77777777" w:rsidR="00263CCA" w:rsidRDefault="00263CCA" w:rsidP="00430100">
            <w:pPr>
              <w:jc w:val="both"/>
              <w:rPr>
                <w:rFonts w:ascii="Century Gothic" w:eastAsia="Microsoft Yi Baiti" w:hAnsi="Century Gothic" w:cs="Arial"/>
                <w:b/>
                <w:noProof/>
                <w:color w:val="0000FF"/>
                <w:sz w:val="16"/>
                <w:szCs w:val="16"/>
              </w:rPr>
            </w:pPr>
          </w:p>
          <w:p w14:paraId="1227E194" w14:textId="77777777" w:rsidR="00263CCA" w:rsidRDefault="00263CCA" w:rsidP="00430100">
            <w:pPr>
              <w:jc w:val="both"/>
              <w:rPr>
                <w:rFonts w:ascii="Century Gothic" w:eastAsia="Microsoft Yi Baiti" w:hAnsi="Century Gothic" w:cs="Arial"/>
                <w:b/>
                <w:noProof/>
                <w:color w:val="0000FF"/>
                <w:sz w:val="16"/>
                <w:szCs w:val="16"/>
              </w:rPr>
            </w:pPr>
          </w:p>
          <w:p w14:paraId="5E2ACED5" w14:textId="14A90DE1" w:rsidR="009D3EEB" w:rsidRDefault="009D3EEB" w:rsidP="00430100">
            <w:pPr>
              <w:jc w:val="both"/>
              <w:rPr>
                <w:rFonts w:ascii="Century Gothic" w:eastAsia="Microsoft Yi Baiti" w:hAnsi="Century Gothic" w:cs="Arial"/>
                <w:b/>
                <w:noProof/>
                <w:color w:val="0000FF"/>
                <w:sz w:val="16"/>
                <w:szCs w:val="16"/>
              </w:rPr>
            </w:pPr>
          </w:p>
          <w:p w14:paraId="348628DC" w14:textId="7D6D621D" w:rsidR="009D3EEB" w:rsidRDefault="009D3EEB" w:rsidP="00430100">
            <w:pPr>
              <w:jc w:val="both"/>
              <w:rPr>
                <w:rFonts w:ascii="Century Gothic" w:eastAsia="Microsoft Yi Baiti" w:hAnsi="Century Gothic" w:cs="Arial"/>
                <w:b/>
                <w:noProof/>
                <w:color w:val="0000FF"/>
                <w:sz w:val="16"/>
                <w:szCs w:val="16"/>
              </w:rPr>
            </w:pPr>
          </w:p>
          <w:p w14:paraId="044B8465" w14:textId="77777777" w:rsidR="00263CCA" w:rsidRDefault="00263CCA" w:rsidP="00430100">
            <w:pPr>
              <w:jc w:val="both"/>
              <w:rPr>
                <w:rFonts w:ascii="Century Gothic" w:eastAsia="Microsoft Yi Baiti" w:hAnsi="Century Gothic" w:cs="Arial"/>
                <w:b/>
                <w:noProof/>
                <w:color w:val="0000FF"/>
                <w:sz w:val="16"/>
                <w:szCs w:val="16"/>
              </w:rPr>
            </w:pPr>
          </w:p>
          <w:p w14:paraId="3D50A68C" w14:textId="77777777" w:rsidR="00263CCA" w:rsidRDefault="00263CCA" w:rsidP="00430100">
            <w:pPr>
              <w:jc w:val="both"/>
              <w:rPr>
                <w:rFonts w:ascii="Century Gothic" w:eastAsia="Microsoft Yi Baiti" w:hAnsi="Century Gothic" w:cs="Arial"/>
                <w:b/>
                <w:noProof/>
                <w:color w:val="0000FF"/>
                <w:sz w:val="16"/>
                <w:szCs w:val="16"/>
              </w:rPr>
            </w:pPr>
          </w:p>
          <w:p w14:paraId="33F50890" w14:textId="77777777" w:rsidR="00263CCA" w:rsidRDefault="00263CCA" w:rsidP="00430100">
            <w:pPr>
              <w:jc w:val="both"/>
              <w:rPr>
                <w:rFonts w:ascii="Century Gothic" w:eastAsia="Microsoft Yi Baiti" w:hAnsi="Century Gothic" w:cs="Arial"/>
                <w:b/>
                <w:noProof/>
                <w:color w:val="0000FF"/>
                <w:sz w:val="16"/>
                <w:szCs w:val="16"/>
              </w:rPr>
            </w:pPr>
          </w:p>
          <w:p w14:paraId="6546E89C" w14:textId="1834AACE" w:rsidR="009D3EEB" w:rsidRDefault="009D3EEB" w:rsidP="00430100">
            <w:pPr>
              <w:jc w:val="both"/>
              <w:rPr>
                <w:rFonts w:ascii="Century Gothic" w:eastAsia="Microsoft Yi Baiti" w:hAnsi="Century Gothic" w:cs="Arial"/>
                <w:b/>
                <w:noProof/>
                <w:color w:val="0000FF"/>
                <w:sz w:val="16"/>
                <w:szCs w:val="16"/>
              </w:rPr>
            </w:pPr>
          </w:p>
          <w:p w14:paraId="3789610D" w14:textId="1DF3D93C" w:rsidR="009D3EEB" w:rsidRDefault="009D3EEB" w:rsidP="00430100">
            <w:pPr>
              <w:jc w:val="both"/>
              <w:rPr>
                <w:rFonts w:ascii="Century Gothic" w:eastAsia="Microsoft Yi Baiti" w:hAnsi="Century Gothic" w:cs="Arial"/>
                <w:b/>
                <w:noProof/>
                <w:color w:val="0000FF"/>
                <w:sz w:val="16"/>
                <w:szCs w:val="16"/>
              </w:rPr>
            </w:pPr>
          </w:p>
          <w:p w14:paraId="2EE18A18" w14:textId="5E24C98A" w:rsidR="009D3EEB" w:rsidRDefault="009D3EEB" w:rsidP="00430100">
            <w:pPr>
              <w:jc w:val="both"/>
              <w:rPr>
                <w:rFonts w:ascii="Century Gothic" w:eastAsia="Microsoft Yi Baiti" w:hAnsi="Century Gothic" w:cs="Arial"/>
                <w:b/>
                <w:noProof/>
                <w:color w:val="0000FF"/>
                <w:sz w:val="16"/>
                <w:szCs w:val="16"/>
              </w:rPr>
            </w:pPr>
          </w:p>
          <w:p w14:paraId="2AB50B88" w14:textId="77777777" w:rsidR="00AB66E2" w:rsidRDefault="00AB66E2" w:rsidP="00AB66E2">
            <w:pPr>
              <w:jc w:val="both"/>
              <w:rPr>
                <w:rFonts w:ascii="Century Gothic" w:eastAsia="Microsoft Yi Baiti" w:hAnsi="Century Gothic" w:cs="Arial"/>
                <w:b/>
                <w:noProof/>
                <w:color w:val="0000FF"/>
                <w:sz w:val="16"/>
                <w:szCs w:val="16"/>
              </w:rPr>
            </w:pPr>
            <w:r>
              <w:rPr>
                <w:rFonts w:ascii="Century Gothic" w:eastAsia="Microsoft Yi Baiti" w:hAnsi="Century Gothic" w:cs="Arial"/>
                <w:b/>
                <w:noProof/>
                <w:color w:val="0000FF"/>
                <w:sz w:val="16"/>
                <w:szCs w:val="16"/>
              </w:rPr>
              <w:t>83 días naturales</w:t>
            </w:r>
          </w:p>
          <w:p w14:paraId="6B86D918" w14:textId="0AEB96D2" w:rsidR="009D3EEB" w:rsidRDefault="009D3EEB" w:rsidP="00430100">
            <w:pPr>
              <w:jc w:val="both"/>
              <w:rPr>
                <w:rFonts w:ascii="Century Gothic" w:eastAsia="Microsoft Yi Baiti" w:hAnsi="Century Gothic" w:cs="Arial"/>
                <w:b/>
                <w:noProof/>
                <w:color w:val="0000FF"/>
                <w:sz w:val="16"/>
                <w:szCs w:val="16"/>
              </w:rPr>
            </w:pPr>
          </w:p>
          <w:p w14:paraId="335572C7" w14:textId="77777777" w:rsidR="00892BD1" w:rsidRDefault="00892BD1" w:rsidP="00430100">
            <w:pPr>
              <w:jc w:val="both"/>
              <w:rPr>
                <w:rFonts w:ascii="Century Gothic" w:eastAsia="Microsoft Yi Baiti" w:hAnsi="Century Gothic" w:cs="Arial"/>
                <w:b/>
                <w:noProof/>
                <w:color w:val="0000FF"/>
                <w:sz w:val="16"/>
                <w:szCs w:val="16"/>
              </w:rPr>
            </w:pPr>
          </w:p>
          <w:p w14:paraId="2907996E" w14:textId="7D295724" w:rsidR="00892BD1" w:rsidRPr="000F4336" w:rsidRDefault="00892BD1" w:rsidP="00430100">
            <w:pPr>
              <w:jc w:val="both"/>
              <w:rPr>
                <w:rFonts w:ascii="Century Gothic" w:eastAsia="Microsoft Yi Baiti" w:hAnsi="Century Gothic" w:cs="Arial"/>
                <w:b/>
                <w:color w:val="0000FF"/>
                <w:sz w:val="16"/>
                <w:szCs w:val="16"/>
              </w:rPr>
            </w:pPr>
          </w:p>
        </w:tc>
        <w:tc>
          <w:tcPr>
            <w:tcW w:w="1134" w:type="dxa"/>
            <w:vAlign w:val="center"/>
          </w:tcPr>
          <w:p w14:paraId="5249B509" w14:textId="7956F560" w:rsidR="009D3EEB" w:rsidRDefault="00190C94" w:rsidP="00430100">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08 de diciembre de 2025</w:t>
            </w:r>
          </w:p>
          <w:p w14:paraId="393B308C" w14:textId="5F0AEBCC" w:rsidR="009D3EEB" w:rsidRDefault="009D3EEB" w:rsidP="00430100">
            <w:pPr>
              <w:jc w:val="both"/>
              <w:rPr>
                <w:rFonts w:ascii="Century Gothic" w:eastAsia="Microsoft Yi Baiti" w:hAnsi="Century Gothic" w:cs="Arial"/>
                <w:b/>
                <w:noProof/>
                <w:color w:val="0000FF"/>
                <w:sz w:val="16"/>
                <w:szCs w:val="16"/>
              </w:rPr>
            </w:pPr>
          </w:p>
          <w:p w14:paraId="4104CCBF" w14:textId="27420542" w:rsidR="009D3EEB" w:rsidRDefault="009D3EEB" w:rsidP="00430100">
            <w:pPr>
              <w:jc w:val="both"/>
              <w:rPr>
                <w:rFonts w:ascii="Century Gothic" w:eastAsia="Microsoft Yi Baiti" w:hAnsi="Century Gothic" w:cs="Arial"/>
                <w:b/>
                <w:noProof/>
                <w:color w:val="0000FF"/>
                <w:sz w:val="16"/>
                <w:szCs w:val="16"/>
              </w:rPr>
            </w:pPr>
          </w:p>
          <w:p w14:paraId="2AD08800" w14:textId="671CF139" w:rsidR="009D3EEB" w:rsidRDefault="009D3EEB" w:rsidP="00430100">
            <w:pPr>
              <w:jc w:val="both"/>
              <w:rPr>
                <w:rFonts w:ascii="Century Gothic" w:eastAsia="Microsoft Yi Baiti" w:hAnsi="Century Gothic" w:cs="Arial"/>
                <w:b/>
                <w:noProof/>
                <w:color w:val="0000FF"/>
                <w:sz w:val="16"/>
                <w:szCs w:val="16"/>
              </w:rPr>
            </w:pPr>
          </w:p>
          <w:p w14:paraId="5C5F137D" w14:textId="2D933AA9" w:rsidR="009D3EEB" w:rsidRDefault="009D3EEB" w:rsidP="00430100">
            <w:pPr>
              <w:jc w:val="both"/>
              <w:rPr>
                <w:rFonts w:ascii="Century Gothic" w:eastAsia="Microsoft Yi Baiti" w:hAnsi="Century Gothic" w:cs="Arial"/>
                <w:b/>
                <w:noProof/>
                <w:color w:val="0000FF"/>
                <w:sz w:val="16"/>
                <w:szCs w:val="16"/>
              </w:rPr>
            </w:pPr>
          </w:p>
          <w:p w14:paraId="043E1DD2" w14:textId="1EC7037F" w:rsidR="009D3EEB" w:rsidRDefault="009D3EEB" w:rsidP="00430100">
            <w:pPr>
              <w:jc w:val="both"/>
              <w:rPr>
                <w:rFonts w:ascii="Century Gothic" w:eastAsia="Microsoft Yi Baiti" w:hAnsi="Century Gothic" w:cs="Arial"/>
                <w:b/>
                <w:noProof/>
                <w:color w:val="0000FF"/>
                <w:sz w:val="16"/>
                <w:szCs w:val="16"/>
              </w:rPr>
            </w:pPr>
          </w:p>
          <w:p w14:paraId="53DDDB9A" w14:textId="361631FB" w:rsidR="009D3EEB" w:rsidRDefault="009D3EEB" w:rsidP="00430100">
            <w:pPr>
              <w:jc w:val="both"/>
              <w:rPr>
                <w:rFonts w:ascii="Century Gothic" w:eastAsia="Microsoft Yi Baiti" w:hAnsi="Century Gothic" w:cs="Arial"/>
                <w:b/>
                <w:noProof/>
                <w:color w:val="0000FF"/>
                <w:sz w:val="16"/>
                <w:szCs w:val="16"/>
              </w:rPr>
            </w:pPr>
          </w:p>
          <w:p w14:paraId="0C883989" w14:textId="1B6231F3" w:rsidR="009D3EEB" w:rsidRDefault="009D3EEB" w:rsidP="00430100">
            <w:pPr>
              <w:jc w:val="both"/>
              <w:rPr>
                <w:rFonts w:ascii="Century Gothic" w:eastAsia="Microsoft Yi Baiti" w:hAnsi="Century Gothic" w:cs="Arial"/>
                <w:b/>
                <w:noProof/>
                <w:color w:val="0000FF"/>
                <w:sz w:val="16"/>
                <w:szCs w:val="16"/>
              </w:rPr>
            </w:pPr>
          </w:p>
          <w:p w14:paraId="2122ED74" w14:textId="4F6448DC" w:rsidR="009D3EEB" w:rsidRDefault="009D3EEB" w:rsidP="00430100">
            <w:pPr>
              <w:jc w:val="both"/>
              <w:rPr>
                <w:rFonts w:ascii="Century Gothic" w:eastAsia="Microsoft Yi Baiti" w:hAnsi="Century Gothic" w:cs="Arial"/>
                <w:b/>
                <w:noProof/>
                <w:color w:val="0000FF"/>
                <w:sz w:val="16"/>
                <w:szCs w:val="16"/>
              </w:rPr>
            </w:pPr>
          </w:p>
          <w:p w14:paraId="554C0945" w14:textId="56C07437" w:rsidR="009D3EEB" w:rsidRDefault="009D3EEB" w:rsidP="00430100">
            <w:pPr>
              <w:jc w:val="both"/>
              <w:rPr>
                <w:rFonts w:ascii="Century Gothic" w:eastAsia="Microsoft Yi Baiti" w:hAnsi="Century Gothic" w:cs="Arial"/>
                <w:b/>
                <w:noProof/>
                <w:color w:val="0000FF"/>
                <w:sz w:val="16"/>
                <w:szCs w:val="16"/>
              </w:rPr>
            </w:pPr>
          </w:p>
          <w:p w14:paraId="30373BBF" w14:textId="271BE711" w:rsidR="009D3EEB" w:rsidRDefault="009D3EEB" w:rsidP="00430100">
            <w:pPr>
              <w:jc w:val="both"/>
              <w:rPr>
                <w:rFonts w:ascii="Century Gothic" w:eastAsia="Microsoft Yi Baiti" w:hAnsi="Century Gothic" w:cs="Arial"/>
                <w:b/>
                <w:noProof/>
                <w:color w:val="0000FF"/>
                <w:sz w:val="16"/>
                <w:szCs w:val="16"/>
              </w:rPr>
            </w:pPr>
          </w:p>
          <w:p w14:paraId="30ACAB43" w14:textId="77777777" w:rsidR="00AB66E2" w:rsidRDefault="00AB66E2" w:rsidP="00AB66E2">
            <w:pPr>
              <w:jc w:val="both"/>
              <w:rPr>
                <w:rFonts w:ascii="Century Gothic" w:eastAsia="Microsoft Yi Baiti" w:hAnsi="Century Gothic" w:cs="Arial"/>
                <w:b/>
                <w:noProof/>
                <w:color w:val="0000FF"/>
                <w:sz w:val="16"/>
                <w:szCs w:val="16"/>
              </w:rPr>
            </w:pPr>
            <w:r>
              <w:rPr>
                <w:rFonts w:ascii="Century Gothic" w:eastAsia="Microsoft Yi Baiti" w:hAnsi="Century Gothic" w:cs="Arial"/>
                <w:b/>
                <w:noProof/>
                <w:color w:val="0000FF"/>
                <w:sz w:val="16"/>
                <w:szCs w:val="16"/>
              </w:rPr>
              <w:t>08 de diciembre de 2025</w:t>
            </w:r>
          </w:p>
          <w:p w14:paraId="747C36C9" w14:textId="5C57615E" w:rsidR="009D3EEB" w:rsidRDefault="009D3EEB" w:rsidP="00430100">
            <w:pPr>
              <w:jc w:val="both"/>
              <w:rPr>
                <w:rFonts w:ascii="Century Gothic" w:eastAsia="Microsoft Yi Baiti" w:hAnsi="Century Gothic" w:cs="Arial"/>
                <w:b/>
                <w:noProof/>
                <w:color w:val="0000FF"/>
                <w:sz w:val="16"/>
                <w:szCs w:val="16"/>
              </w:rPr>
            </w:pPr>
          </w:p>
          <w:p w14:paraId="1F3F348F" w14:textId="092468D6" w:rsidR="009D3EEB" w:rsidRDefault="009D3EEB" w:rsidP="00430100">
            <w:pPr>
              <w:jc w:val="both"/>
              <w:rPr>
                <w:rFonts w:ascii="Century Gothic" w:eastAsia="Microsoft Yi Baiti" w:hAnsi="Century Gothic" w:cs="Arial"/>
                <w:b/>
                <w:noProof/>
                <w:color w:val="0000FF"/>
                <w:sz w:val="16"/>
                <w:szCs w:val="16"/>
              </w:rPr>
            </w:pPr>
          </w:p>
          <w:p w14:paraId="67193CAA" w14:textId="07362D9F" w:rsidR="009D3EEB" w:rsidRDefault="009D3EEB" w:rsidP="00430100">
            <w:pPr>
              <w:jc w:val="both"/>
              <w:rPr>
                <w:rFonts w:ascii="Century Gothic" w:eastAsia="Microsoft Yi Baiti" w:hAnsi="Century Gothic" w:cs="Arial"/>
                <w:b/>
                <w:noProof/>
                <w:color w:val="0000FF"/>
                <w:sz w:val="16"/>
                <w:szCs w:val="16"/>
              </w:rPr>
            </w:pPr>
          </w:p>
          <w:p w14:paraId="4480E2A3" w14:textId="77777777" w:rsidR="009D3EEB" w:rsidRDefault="009D3EEB" w:rsidP="00430100">
            <w:pPr>
              <w:jc w:val="both"/>
              <w:rPr>
                <w:rFonts w:ascii="Century Gothic" w:eastAsia="Microsoft Yi Baiti" w:hAnsi="Century Gothic" w:cs="Arial"/>
                <w:b/>
                <w:noProof/>
                <w:color w:val="0000FF"/>
                <w:sz w:val="16"/>
                <w:szCs w:val="16"/>
              </w:rPr>
            </w:pPr>
          </w:p>
          <w:p w14:paraId="1AD0A6B3" w14:textId="5A4A13F6" w:rsidR="009D3EEB" w:rsidRDefault="009D3EEB" w:rsidP="00430100">
            <w:pPr>
              <w:jc w:val="both"/>
              <w:rPr>
                <w:rFonts w:ascii="Century Gothic" w:eastAsia="Microsoft Yi Baiti" w:hAnsi="Century Gothic" w:cs="Arial"/>
                <w:b/>
                <w:noProof/>
                <w:color w:val="0000FF"/>
                <w:sz w:val="16"/>
                <w:szCs w:val="16"/>
              </w:rPr>
            </w:pPr>
          </w:p>
          <w:p w14:paraId="66ECBA61" w14:textId="77777777" w:rsidR="009D3EEB" w:rsidRDefault="009D3EEB" w:rsidP="00430100">
            <w:pPr>
              <w:jc w:val="both"/>
              <w:rPr>
                <w:rFonts w:ascii="Century Gothic" w:eastAsia="Microsoft Yi Baiti" w:hAnsi="Century Gothic" w:cs="Arial"/>
                <w:b/>
                <w:noProof/>
                <w:color w:val="0000FF"/>
                <w:sz w:val="16"/>
                <w:szCs w:val="16"/>
              </w:rPr>
            </w:pPr>
          </w:p>
          <w:p w14:paraId="0F2F7FE7" w14:textId="3792E182" w:rsidR="009D3EEB" w:rsidRDefault="009D3EEB" w:rsidP="00430100">
            <w:pPr>
              <w:jc w:val="both"/>
              <w:rPr>
                <w:rFonts w:ascii="Century Gothic" w:eastAsia="Microsoft Yi Baiti" w:hAnsi="Century Gothic" w:cs="Arial"/>
                <w:b/>
                <w:noProof/>
                <w:color w:val="0000FF"/>
                <w:sz w:val="16"/>
                <w:szCs w:val="16"/>
              </w:rPr>
            </w:pPr>
          </w:p>
          <w:p w14:paraId="4D2ADC1B" w14:textId="77777777" w:rsidR="00727AC9" w:rsidRDefault="00727AC9" w:rsidP="00430100">
            <w:pPr>
              <w:jc w:val="both"/>
              <w:rPr>
                <w:rFonts w:ascii="Century Gothic" w:eastAsia="Microsoft Yi Baiti" w:hAnsi="Century Gothic" w:cs="Arial"/>
                <w:b/>
                <w:noProof/>
                <w:color w:val="0000FF"/>
                <w:sz w:val="16"/>
                <w:szCs w:val="16"/>
              </w:rPr>
            </w:pPr>
          </w:p>
          <w:p w14:paraId="6BF62389" w14:textId="70565C6C" w:rsidR="009D3EEB" w:rsidRDefault="009D3EEB" w:rsidP="00430100">
            <w:pPr>
              <w:jc w:val="both"/>
              <w:rPr>
                <w:rFonts w:ascii="Century Gothic" w:eastAsia="Microsoft Yi Baiti" w:hAnsi="Century Gothic" w:cs="Arial"/>
                <w:b/>
                <w:noProof/>
                <w:color w:val="0000FF"/>
                <w:sz w:val="16"/>
                <w:szCs w:val="16"/>
              </w:rPr>
            </w:pPr>
          </w:p>
          <w:p w14:paraId="3C24996A" w14:textId="7050323B" w:rsidR="009D3EEB" w:rsidRDefault="009D3EEB" w:rsidP="00430100">
            <w:pPr>
              <w:jc w:val="both"/>
              <w:rPr>
                <w:rFonts w:ascii="Century Gothic" w:eastAsia="Microsoft Yi Baiti" w:hAnsi="Century Gothic" w:cs="Arial"/>
                <w:b/>
                <w:noProof/>
                <w:color w:val="0000FF"/>
                <w:sz w:val="16"/>
                <w:szCs w:val="16"/>
              </w:rPr>
            </w:pPr>
          </w:p>
          <w:p w14:paraId="4FA3F905" w14:textId="34B3685E" w:rsidR="009D3EEB" w:rsidRDefault="009D3EEB" w:rsidP="00430100">
            <w:pPr>
              <w:jc w:val="both"/>
              <w:rPr>
                <w:rFonts w:ascii="Century Gothic" w:eastAsia="Microsoft Yi Baiti" w:hAnsi="Century Gothic" w:cs="Arial"/>
                <w:b/>
                <w:noProof/>
                <w:color w:val="0000FF"/>
                <w:sz w:val="16"/>
                <w:szCs w:val="16"/>
              </w:rPr>
            </w:pPr>
          </w:p>
          <w:p w14:paraId="61B7AED8" w14:textId="318922B3" w:rsidR="009D3EEB" w:rsidRDefault="00AB66E2" w:rsidP="00430100">
            <w:pPr>
              <w:jc w:val="both"/>
              <w:rPr>
                <w:rFonts w:ascii="Century Gothic" w:eastAsia="Microsoft Yi Baiti" w:hAnsi="Century Gothic" w:cs="Arial"/>
                <w:b/>
                <w:noProof/>
                <w:color w:val="0000FF"/>
                <w:sz w:val="16"/>
                <w:szCs w:val="16"/>
              </w:rPr>
            </w:pPr>
            <w:r>
              <w:rPr>
                <w:rFonts w:ascii="Century Gothic" w:eastAsia="Microsoft Yi Baiti" w:hAnsi="Century Gothic" w:cs="Arial"/>
                <w:b/>
                <w:noProof/>
                <w:color w:val="0000FF"/>
                <w:sz w:val="16"/>
                <w:szCs w:val="16"/>
              </w:rPr>
              <w:t>08 de diciembre de 2025</w:t>
            </w:r>
          </w:p>
          <w:p w14:paraId="2395CE1B" w14:textId="01D05CEA" w:rsidR="00892BD1" w:rsidRPr="000F4336" w:rsidRDefault="00892BD1" w:rsidP="00430100">
            <w:pPr>
              <w:jc w:val="both"/>
              <w:rPr>
                <w:rFonts w:ascii="Century Gothic" w:eastAsia="Microsoft Yi Baiti" w:hAnsi="Century Gothic" w:cs="Arial"/>
                <w:b/>
                <w:color w:val="0000FF"/>
                <w:sz w:val="16"/>
                <w:szCs w:val="16"/>
              </w:rPr>
            </w:pPr>
          </w:p>
        </w:tc>
        <w:tc>
          <w:tcPr>
            <w:tcW w:w="992" w:type="dxa"/>
            <w:vAlign w:val="center"/>
          </w:tcPr>
          <w:p w14:paraId="3C01F782" w14:textId="525F2BC9" w:rsidR="00190C94" w:rsidRDefault="00190C94" w:rsidP="00430100">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28 de febrero de 2026</w:t>
            </w:r>
          </w:p>
          <w:p w14:paraId="281F9FCE" w14:textId="4BC5E4A4" w:rsidR="009D3EEB" w:rsidRDefault="009D3EEB" w:rsidP="00430100">
            <w:pPr>
              <w:jc w:val="both"/>
              <w:rPr>
                <w:rFonts w:ascii="Century Gothic" w:eastAsia="Microsoft Yi Baiti" w:hAnsi="Century Gothic" w:cs="Arial"/>
                <w:b/>
                <w:noProof/>
                <w:color w:val="0000FF"/>
                <w:sz w:val="16"/>
                <w:szCs w:val="16"/>
              </w:rPr>
            </w:pPr>
          </w:p>
          <w:p w14:paraId="01E1531B" w14:textId="56DFFAF4" w:rsidR="009D3EEB" w:rsidRDefault="009D3EEB" w:rsidP="00430100">
            <w:pPr>
              <w:jc w:val="both"/>
              <w:rPr>
                <w:rFonts w:ascii="Century Gothic" w:eastAsia="Microsoft Yi Baiti" w:hAnsi="Century Gothic" w:cs="Arial"/>
                <w:b/>
                <w:noProof/>
                <w:color w:val="0000FF"/>
                <w:sz w:val="16"/>
                <w:szCs w:val="16"/>
              </w:rPr>
            </w:pPr>
          </w:p>
          <w:p w14:paraId="69AB3FA0" w14:textId="4B480799" w:rsidR="009D3EEB" w:rsidRDefault="009D3EEB" w:rsidP="00430100">
            <w:pPr>
              <w:jc w:val="both"/>
              <w:rPr>
                <w:rFonts w:ascii="Century Gothic" w:eastAsia="Microsoft Yi Baiti" w:hAnsi="Century Gothic" w:cs="Arial"/>
                <w:b/>
                <w:noProof/>
                <w:color w:val="0000FF"/>
                <w:sz w:val="16"/>
                <w:szCs w:val="16"/>
              </w:rPr>
            </w:pPr>
          </w:p>
          <w:p w14:paraId="2558606F" w14:textId="00E33F76" w:rsidR="009D3EEB" w:rsidRDefault="009D3EEB" w:rsidP="00430100">
            <w:pPr>
              <w:jc w:val="both"/>
              <w:rPr>
                <w:rFonts w:ascii="Century Gothic" w:eastAsia="Microsoft Yi Baiti" w:hAnsi="Century Gothic" w:cs="Arial"/>
                <w:b/>
                <w:noProof/>
                <w:color w:val="0000FF"/>
                <w:sz w:val="16"/>
                <w:szCs w:val="16"/>
              </w:rPr>
            </w:pPr>
          </w:p>
          <w:p w14:paraId="29064E69" w14:textId="60490802" w:rsidR="009D3EEB" w:rsidRDefault="009D3EEB" w:rsidP="00430100">
            <w:pPr>
              <w:jc w:val="both"/>
              <w:rPr>
                <w:rFonts w:ascii="Century Gothic" w:eastAsia="Microsoft Yi Baiti" w:hAnsi="Century Gothic" w:cs="Arial"/>
                <w:b/>
                <w:noProof/>
                <w:color w:val="0000FF"/>
                <w:sz w:val="16"/>
                <w:szCs w:val="16"/>
              </w:rPr>
            </w:pPr>
          </w:p>
          <w:p w14:paraId="6CC51622" w14:textId="71C1CDF0" w:rsidR="009D3EEB" w:rsidRDefault="009D3EEB" w:rsidP="00430100">
            <w:pPr>
              <w:jc w:val="both"/>
              <w:rPr>
                <w:rFonts w:ascii="Century Gothic" w:eastAsia="Microsoft Yi Baiti" w:hAnsi="Century Gothic" w:cs="Arial"/>
                <w:b/>
                <w:noProof/>
                <w:color w:val="0000FF"/>
                <w:sz w:val="16"/>
                <w:szCs w:val="16"/>
              </w:rPr>
            </w:pPr>
          </w:p>
          <w:p w14:paraId="33065AF6" w14:textId="3560F4D5" w:rsidR="009D3EEB" w:rsidRDefault="009D3EEB" w:rsidP="00430100">
            <w:pPr>
              <w:jc w:val="both"/>
              <w:rPr>
                <w:rFonts w:ascii="Century Gothic" w:eastAsia="Microsoft Yi Baiti" w:hAnsi="Century Gothic" w:cs="Arial"/>
                <w:b/>
                <w:noProof/>
                <w:color w:val="0000FF"/>
                <w:sz w:val="16"/>
                <w:szCs w:val="16"/>
              </w:rPr>
            </w:pPr>
          </w:p>
          <w:p w14:paraId="639D6372" w14:textId="29E9F491" w:rsidR="009D3EEB" w:rsidRDefault="009D3EEB" w:rsidP="00430100">
            <w:pPr>
              <w:jc w:val="both"/>
              <w:rPr>
                <w:rFonts w:ascii="Century Gothic" w:eastAsia="Microsoft Yi Baiti" w:hAnsi="Century Gothic" w:cs="Arial"/>
                <w:b/>
                <w:noProof/>
                <w:color w:val="0000FF"/>
                <w:sz w:val="16"/>
                <w:szCs w:val="16"/>
              </w:rPr>
            </w:pPr>
          </w:p>
          <w:p w14:paraId="0F58373F" w14:textId="742D96C3" w:rsidR="009D3EEB" w:rsidRDefault="009D3EEB" w:rsidP="00430100">
            <w:pPr>
              <w:jc w:val="both"/>
              <w:rPr>
                <w:rFonts w:ascii="Century Gothic" w:eastAsia="Microsoft Yi Baiti" w:hAnsi="Century Gothic" w:cs="Arial"/>
                <w:b/>
                <w:noProof/>
                <w:color w:val="0000FF"/>
                <w:sz w:val="16"/>
                <w:szCs w:val="16"/>
              </w:rPr>
            </w:pPr>
          </w:p>
          <w:p w14:paraId="13FDB95E" w14:textId="5D8ABC64" w:rsidR="009D3EEB" w:rsidRDefault="009D3EEB" w:rsidP="00430100">
            <w:pPr>
              <w:jc w:val="both"/>
              <w:rPr>
                <w:rFonts w:ascii="Century Gothic" w:eastAsia="Microsoft Yi Baiti" w:hAnsi="Century Gothic" w:cs="Arial"/>
                <w:b/>
                <w:noProof/>
                <w:color w:val="0000FF"/>
                <w:sz w:val="16"/>
                <w:szCs w:val="16"/>
              </w:rPr>
            </w:pPr>
          </w:p>
          <w:p w14:paraId="3826CE06" w14:textId="77777777" w:rsidR="00AB66E2" w:rsidRDefault="00AB66E2" w:rsidP="00AB66E2">
            <w:pPr>
              <w:jc w:val="both"/>
              <w:rPr>
                <w:rFonts w:ascii="Century Gothic" w:eastAsia="Microsoft Yi Baiti" w:hAnsi="Century Gothic" w:cs="Arial"/>
                <w:b/>
                <w:noProof/>
                <w:color w:val="0000FF"/>
                <w:sz w:val="16"/>
                <w:szCs w:val="16"/>
              </w:rPr>
            </w:pPr>
            <w:r>
              <w:rPr>
                <w:rFonts w:ascii="Century Gothic" w:eastAsia="Microsoft Yi Baiti" w:hAnsi="Century Gothic" w:cs="Arial"/>
                <w:b/>
                <w:noProof/>
                <w:color w:val="0000FF"/>
                <w:sz w:val="16"/>
                <w:szCs w:val="16"/>
              </w:rPr>
              <w:t>28 de febrero de 2026</w:t>
            </w:r>
          </w:p>
          <w:p w14:paraId="2E6A2D2F" w14:textId="77777777" w:rsidR="009D3EEB" w:rsidRDefault="009D3EEB" w:rsidP="00430100">
            <w:pPr>
              <w:jc w:val="both"/>
              <w:rPr>
                <w:rFonts w:ascii="Century Gothic" w:eastAsia="Microsoft Yi Baiti" w:hAnsi="Century Gothic" w:cs="Arial"/>
                <w:b/>
                <w:noProof/>
                <w:color w:val="0000FF"/>
                <w:sz w:val="16"/>
                <w:szCs w:val="16"/>
              </w:rPr>
            </w:pPr>
          </w:p>
          <w:p w14:paraId="59FC6D71" w14:textId="24CF7B9C" w:rsidR="00727AC9" w:rsidRDefault="00727AC9" w:rsidP="00430100">
            <w:pPr>
              <w:jc w:val="both"/>
              <w:rPr>
                <w:rFonts w:ascii="Century Gothic" w:eastAsia="Microsoft Yi Baiti" w:hAnsi="Century Gothic" w:cs="Arial"/>
                <w:b/>
                <w:noProof/>
                <w:color w:val="0000FF"/>
                <w:sz w:val="16"/>
                <w:szCs w:val="16"/>
              </w:rPr>
            </w:pPr>
          </w:p>
          <w:p w14:paraId="4CCBCDE8" w14:textId="70BF4ADE" w:rsidR="009D3EEB" w:rsidRDefault="009D3EEB" w:rsidP="00430100">
            <w:pPr>
              <w:jc w:val="both"/>
              <w:rPr>
                <w:rFonts w:ascii="Century Gothic" w:eastAsia="Microsoft Yi Baiti" w:hAnsi="Century Gothic" w:cs="Arial"/>
                <w:b/>
                <w:noProof/>
                <w:color w:val="0000FF"/>
                <w:sz w:val="16"/>
                <w:szCs w:val="16"/>
              </w:rPr>
            </w:pPr>
          </w:p>
          <w:p w14:paraId="75A82473" w14:textId="4078E81C" w:rsidR="009D3EEB" w:rsidRDefault="009D3EEB" w:rsidP="00430100">
            <w:pPr>
              <w:jc w:val="both"/>
              <w:rPr>
                <w:rFonts w:ascii="Century Gothic" w:eastAsia="Microsoft Yi Baiti" w:hAnsi="Century Gothic" w:cs="Arial"/>
                <w:b/>
                <w:noProof/>
                <w:color w:val="0000FF"/>
                <w:sz w:val="16"/>
                <w:szCs w:val="16"/>
              </w:rPr>
            </w:pPr>
          </w:p>
          <w:p w14:paraId="796D538F" w14:textId="4AC63B63" w:rsidR="009D3EEB" w:rsidRDefault="009D3EEB" w:rsidP="00430100">
            <w:pPr>
              <w:jc w:val="both"/>
              <w:rPr>
                <w:rFonts w:ascii="Century Gothic" w:eastAsia="Microsoft Yi Baiti" w:hAnsi="Century Gothic" w:cs="Arial"/>
                <w:b/>
                <w:noProof/>
                <w:color w:val="0000FF"/>
                <w:sz w:val="16"/>
                <w:szCs w:val="16"/>
              </w:rPr>
            </w:pPr>
          </w:p>
          <w:p w14:paraId="31E13210" w14:textId="4CB1B803" w:rsidR="009D3EEB" w:rsidRDefault="009D3EEB" w:rsidP="00430100">
            <w:pPr>
              <w:jc w:val="both"/>
              <w:rPr>
                <w:rFonts w:ascii="Century Gothic" w:eastAsia="Microsoft Yi Baiti" w:hAnsi="Century Gothic" w:cs="Arial"/>
                <w:b/>
                <w:noProof/>
                <w:color w:val="0000FF"/>
                <w:sz w:val="16"/>
                <w:szCs w:val="16"/>
              </w:rPr>
            </w:pPr>
          </w:p>
          <w:p w14:paraId="58ED1EEF" w14:textId="77777777" w:rsidR="009D3EEB" w:rsidRDefault="009D3EEB" w:rsidP="00430100">
            <w:pPr>
              <w:jc w:val="both"/>
              <w:rPr>
                <w:rFonts w:ascii="Century Gothic" w:eastAsia="Microsoft Yi Baiti" w:hAnsi="Century Gothic" w:cs="Arial"/>
                <w:b/>
                <w:noProof/>
                <w:color w:val="0000FF"/>
                <w:sz w:val="16"/>
                <w:szCs w:val="16"/>
              </w:rPr>
            </w:pPr>
          </w:p>
          <w:p w14:paraId="2EFEAA3C" w14:textId="1811DD70" w:rsidR="009D3EEB" w:rsidRDefault="009D3EEB" w:rsidP="00430100">
            <w:pPr>
              <w:jc w:val="both"/>
              <w:rPr>
                <w:rFonts w:ascii="Century Gothic" w:eastAsia="Microsoft Yi Baiti" w:hAnsi="Century Gothic" w:cs="Arial"/>
                <w:b/>
                <w:noProof/>
                <w:color w:val="0000FF"/>
                <w:sz w:val="16"/>
                <w:szCs w:val="16"/>
              </w:rPr>
            </w:pPr>
          </w:p>
          <w:p w14:paraId="0068D14E" w14:textId="1FC3F593" w:rsidR="009D3EEB" w:rsidRDefault="009D3EEB" w:rsidP="00430100">
            <w:pPr>
              <w:jc w:val="both"/>
              <w:rPr>
                <w:rFonts w:ascii="Century Gothic" w:eastAsia="Microsoft Yi Baiti" w:hAnsi="Century Gothic" w:cs="Arial"/>
                <w:b/>
                <w:noProof/>
                <w:color w:val="0000FF"/>
                <w:sz w:val="16"/>
                <w:szCs w:val="16"/>
              </w:rPr>
            </w:pPr>
          </w:p>
          <w:p w14:paraId="3BB0BB34" w14:textId="55988FA9" w:rsidR="009D3EEB" w:rsidRDefault="009D3EEB" w:rsidP="00430100">
            <w:pPr>
              <w:jc w:val="both"/>
              <w:rPr>
                <w:rFonts w:ascii="Century Gothic" w:eastAsia="Microsoft Yi Baiti" w:hAnsi="Century Gothic" w:cs="Arial"/>
                <w:b/>
                <w:noProof/>
                <w:color w:val="0000FF"/>
                <w:sz w:val="16"/>
                <w:szCs w:val="16"/>
              </w:rPr>
            </w:pPr>
          </w:p>
          <w:p w14:paraId="58CC2B79" w14:textId="77777777" w:rsidR="009D3EEB" w:rsidRDefault="009D3EEB" w:rsidP="00430100">
            <w:pPr>
              <w:jc w:val="both"/>
              <w:rPr>
                <w:rFonts w:ascii="Century Gothic" w:eastAsia="Microsoft Yi Baiti" w:hAnsi="Century Gothic" w:cs="Arial"/>
                <w:b/>
                <w:noProof/>
                <w:color w:val="0000FF"/>
                <w:sz w:val="16"/>
                <w:szCs w:val="16"/>
              </w:rPr>
            </w:pPr>
          </w:p>
          <w:p w14:paraId="7364DF5A" w14:textId="56908394" w:rsidR="00892BD1" w:rsidRDefault="00AB66E2" w:rsidP="00430100">
            <w:pPr>
              <w:jc w:val="both"/>
              <w:rPr>
                <w:rFonts w:ascii="Century Gothic" w:eastAsia="Microsoft Yi Baiti" w:hAnsi="Century Gothic" w:cs="Arial"/>
                <w:b/>
                <w:noProof/>
                <w:color w:val="0000FF"/>
                <w:sz w:val="16"/>
                <w:szCs w:val="16"/>
              </w:rPr>
            </w:pPr>
            <w:r>
              <w:rPr>
                <w:rFonts w:ascii="Century Gothic" w:eastAsia="Microsoft Yi Baiti" w:hAnsi="Century Gothic" w:cs="Arial"/>
                <w:b/>
                <w:color w:val="0000FF"/>
                <w:sz w:val="16"/>
                <w:szCs w:val="16"/>
              </w:rPr>
              <w:t>28 de febrero de 2026</w:t>
            </w:r>
          </w:p>
          <w:p w14:paraId="45109DAD" w14:textId="26BA5D0D" w:rsidR="00727AC9" w:rsidRPr="000F4336" w:rsidRDefault="00727AC9" w:rsidP="009D3EEB">
            <w:pPr>
              <w:jc w:val="both"/>
              <w:rPr>
                <w:rFonts w:ascii="Century Gothic" w:eastAsia="Microsoft Yi Baiti" w:hAnsi="Century Gothic" w:cs="Arial"/>
                <w:b/>
                <w:color w:val="0000FF"/>
                <w:sz w:val="16"/>
                <w:szCs w:val="16"/>
              </w:rPr>
            </w:pPr>
          </w:p>
        </w:tc>
      </w:tr>
    </w:tbl>
    <w:p w14:paraId="5B55FBF1" w14:textId="246F5767" w:rsidR="00190C94" w:rsidRPr="00901F73" w:rsidRDefault="00190C94"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0CAF44BD" w14:textId="77777777" w:rsidR="00190C94" w:rsidRPr="00901F73" w:rsidRDefault="00190C94"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3AECC7A0" w14:textId="34804FA2" w:rsidR="00190C94" w:rsidRPr="00901F73" w:rsidRDefault="00190C94"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se da por terminado el presente acto a l</w:t>
      </w:r>
      <w:r w:rsidRPr="00263CCA">
        <w:rPr>
          <w:rFonts w:ascii="Century Gothic" w:eastAsia="Microsoft Yi Baiti" w:hAnsi="Century Gothic" w:cs="Arial"/>
          <w:sz w:val="16"/>
          <w:szCs w:val="16"/>
        </w:rPr>
        <w:t xml:space="preserve">as </w:t>
      </w:r>
      <w:r w:rsidRPr="00263CCA">
        <w:rPr>
          <w:rFonts w:ascii="Century Gothic" w:eastAsia="Microsoft Yi Baiti" w:hAnsi="Century Gothic" w:cs="Arial"/>
          <w:b/>
          <w:noProof/>
          <w:color w:val="0000CC"/>
          <w:sz w:val="16"/>
          <w:szCs w:val="16"/>
        </w:rPr>
        <w:t>1</w:t>
      </w:r>
      <w:r w:rsidR="00CC1B9A" w:rsidRPr="00263CCA">
        <w:rPr>
          <w:rFonts w:ascii="Century Gothic" w:eastAsia="Microsoft Yi Baiti" w:hAnsi="Century Gothic" w:cs="Arial"/>
          <w:b/>
          <w:noProof/>
          <w:color w:val="0000CC"/>
          <w:sz w:val="16"/>
          <w:szCs w:val="16"/>
        </w:rPr>
        <w:t>3</w:t>
      </w:r>
      <w:r w:rsidRPr="00263CCA">
        <w:rPr>
          <w:rFonts w:ascii="Century Gothic" w:eastAsia="Microsoft Yi Baiti" w:hAnsi="Century Gothic" w:cs="Arial"/>
          <w:b/>
          <w:noProof/>
          <w:color w:val="0000CC"/>
          <w:sz w:val="16"/>
          <w:szCs w:val="16"/>
        </w:rPr>
        <w:t>:</w:t>
      </w:r>
      <w:r w:rsidR="00CC1B9A" w:rsidRPr="00263CCA">
        <w:rPr>
          <w:rFonts w:ascii="Century Gothic" w:eastAsia="Microsoft Yi Baiti" w:hAnsi="Century Gothic" w:cs="Arial"/>
          <w:b/>
          <w:noProof/>
          <w:color w:val="0000CC"/>
          <w:sz w:val="16"/>
          <w:szCs w:val="16"/>
        </w:rPr>
        <w:t>55</w:t>
      </w:r>
      <w:r w:rsidRPr="00901F73">
        <w:rPr>
          <w:rFonts w:ascii="Century Gothic" w:eastAsia="Microsoft Yi Baiti" w:hAnsi="Century Gothic" w:cs="Arial"/>
          <w:b/>
          <w:noProof/>
          <w:color w:val="0000CC"/>
          <w:sz w:val="16"/>
          <w:szCs w:val="16"/>
        </w:rPr>
        <w:t xml:space="preserve"> </w:t>
      </w:r>
      <w:r w:rsidRPr="00901F73">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28B30B1C" w14:textId="77777777" w:rsidR="00190C94" w:rsidRPr="00901F73" w:rsidRDefault="00190C94"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190C94" w:rsidRPr="00901F73" w14:paraId="66F3C177" w14:textId="77777777" w:rsidTr="005A4837">
        <w:trPr>
          <w:trHeight w:val="442"/>
        </w:trPr>
        <w:tc>
          <w:tcPr>
            <w:tcW w:w="399" w:type="dxa"/>
            <w:shd w:val="clear" w:color="auto" w:fill="auto"/>
            <w:vAlign w:val="center"/>
          </w:tcPr>
          <w:p w14:paraId="77BDFDAC" w14:textId="77777777" w:rsidR="00190C94" w:rsidRPr="00901F73" w:rsidRDefault="00190C9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4EB99AC8" w14:textId="77777777" w:rsidR="00190C94" w:rsidRPr="00901F73" w:rsidRDefault="00190C9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4173C8B1" w14:textId="77777777" w:rsidR="00190C94" w:rsidRPr="00901F73" w:rsidRDefault="00190C9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11E70692" w14:textId="77777777" w:rsidR="00190C94" w:rsidRPr="00901F73" w:rsidRDefault="00190C9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190C94" w:rsidRPr="00901F73" w14:paraId="74005084" w14:textId="77777777" w:rsidTr="005A4837">
        <w:trPr>
          <w:trHeight w:val="442"/>
        </w:trPr>
        <w:tc>
          <w:tcPr>
            <w:tcW w:w="399" w:type="dxa"/>
            <w:shd w:val="clear" w:color="auto" w:fill="auto"/>
            <w:vAlign w:val="center"/>
          </w:tcPr>
          <w:p w14:paraId="3051D570" w14:textId="77777777" w:rsidR="00190C94" w:rsidRPr="00901F73" w:rsidRDefault="00190C94"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4E75F00B" w14:textId="14F4FDE0" w:rsidR="00190C94" w:rsidRPr="00901F73" w:rsidRDefault="00F122F7" w:rsidP="000F4336">
            <w:pPr>
              <w:jc w:val="both"/>
              <w:rPr>
                <w:rFonts w:ascii="Century Gothic" w:eastAsia="Microsoft Yi Baiti" w:hAnsi="Century Gothic" w:cs="Arial"/>
                <w:sz w:val="16"/>
                <w:szCs w:val="16"/>
              </w:rPr>
            </w:pPr>
            <w:r w:rsidRPr="00635504">
              <w:rPr>
                <w:rFonts w:ascii="Century Gothic" w:eastAsia="Century Gothic" w:hAnsi="Century Gothic" w:cs="Century Gothic"/>
                <w:b/>
                <w:color w:val="0000FF"/>
                <w:sz w:val="16"/>
                <w:szCs w:val="16"/>
              </w:rPr>
              <w:t>Constructora de Alto Rendimiento Productivo S.A. de C.V.</w:t>
            </w:r>
          </w:p>
        </w:tc>
        <w:tc>
          <w:tcPr>
            <w:tcW w:w="3264" w:type="dxa"/>
            <w:shd w:val="clear" w:color="auto" w:fill="auto"/>
            <w:vAlign w:val="center"/>
          </w:tcPr>
          <w:p w14:paraId="1D86C558" w14:textId="2CE22995" w:rsidR="00190C94" w:rsidRPr="00901F73" w:rsidRDefault="00190C94" w:rsidP="000F4336">
            <w:pPr>
              <w:jc w:val="both"/>
              <w:rPr>
                <w:rFonts w:ascii="Century Gothic" w:eastAsia="Microsoft Yi Baiti" w:hAnsi="Century Gothic" w:cs="Arial"/>
                <w:sz w:val="16"/>
                <w:szCs w:val="16"/>
              </w:rPr>
            </w:pPr>
          </w:p>
        </w:tc>
        <w:tc>
          <w:tcPr>
            <w:tcW w:w="1869" w:type="dxa"/>
            <w:shd w:val="clear" w:color="auto" w:fill="auto"/>
            <w:vAlign w:val="center"/>
          </w:tcPr>
          <w:p w14:paraId="564D714C" w14:textId="77777777" w:rsidR="00190C94" w:rsidRPr="00901F73" w:rsidRDefault="00190C94" w:rsidP="000F4336">
            <w:pPr>
              <w:jc w:val="both"/>
              <w:rPr>
                <w:rFonts w:ascii="Century Gothic" w:eastAsia="Microsoft Yi Baiti" w:hAnsi="Century Gothic" w:cs="Arial"/>
                <w:b/>
                <w:sz w:val="16"/>
                <w:szCs w:val="16"/>
              </w:rPr>
            </w:pPr>
          </w:p>
        </w:tc>
      </w:tr>
    </w:tbl>
    <w:p w14:paraId="4B1DC4F9" w14:textId="77777777" w:rsidR="00190C94" w:rsidRPr="00901F73" w:rsidRDefault="00190C94" w:rsidP="005F69D5">
      <w:pPr>
        <w:tabs>
          <w:tab w:val="left" w:pos="1053"/>
        </w:tabs>
        <w:jc w:val="both"/>
        <w:rPr>
          <w:rFonts w:ascii="Century Gothic" w:eastAsia="Microsoft Yi Baiti" w:hAnsi="Century Gothic" w:cs="Arial"/>
          <w:sz w:val="16"/>
          <w:szCs w:val="16"/>
        </w:rPr>
      </w:pPr>
    </w:p>
    <w:p w14:paraId="501A6963" w14:textId="77777777" w:rsidR="00190C94" w:rsidRDefault="00190C94"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21CBBF85" w14:textId="77777777" w:rsidR="00190C94" w:rsidRPr="00901F73" w:rsidRDefault="00190C94"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190C94" w:rsidRPr="00901F73" w14:paraId="6051B625" w14:textId="77777777" w:rsidTr="005A4837">
        <w:trPr>
          <w:trHeight w:hRule="exact" w:val="314"/>
        </w:trPr>
        <w:tc>
          <w:tcPr>
            <w:tcW w:w="3901" w:type="dxa"/>
            <w:shd w:val="clear" w:color="auto" w:fill="auto"/>
          </w:tcPr>
          <w:p w14:paraId="207F1488" w14:textId="77777777" w:rsidR="00190C94" w:rsidRPr="00901F73" w:rsidRDefault="00190C9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46435642" w14:textId="77777777" w:rsidR="00190C94" w:rsidRPr="00901F73" w:rsidRDefault="00190C9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20510C4D" w14:textId="77777777" w:rsidR="00190C94" w:rsidRPr="00901F73" w:rsidRDefault="00190C9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190C94" w:rsidRPr="00901F73" w14:paraId="4F895986" w14:textId="77777777" w:rsidTr="005A4837">
        <w:trPr>
          <w:trHeight w:val="681"/>
        </w:trPr>
        <w:tc>
          <w:tcPr>
            <w:tcW w:w="3901" w:type="dxa"/>
            <w:shd w:val="clear" w:color="auto" w:fill="auto"/>
            <w:vAlign w:val="center"/>
          </w:tcPr>
          <w:p w14:paraId="39C590EB" w14:textId="77777777" w:rsidR="00190C94" w:rsidRPr="00901F73" w:rsidRDefault="00190C9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6B555B4A" w14:textId="77777777" w:rsidR="00190C94" w:rsidRPr="00901F73" w:rsidRDefault="00190C94"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449C1081" w14:textId="77777777" w:rsidR="00190C94" w:rsidRPr="00901F73" w:rsidRDefault="00190C94" w:rsidP="00050E86">
            <w:pPr>
              <w:jc w:val="center"/>
              <w:rPr>
                <w:rFonts w:ascii="Century Gothic" w:eastAsia="Microsoft Yi Baiti" w:hAnsi="Century Gothic" w:cs="Arial"/>
                <w:b/>
                <w:sz w:val="16"/>
                <w:szCs w:val="16"/>
              </w:rPr>
            </w:pPr>
          </w:p>
          <w:p w14:paraId="323210FC" w14:textId="77777777" w:rsidR="00190C94" w:rsidRPr="00901F73" w:rsidRDefault="00190C94" w:rsidP="00050E86">
            <w:pPr>
              <w:jc w:val="center"/>
              <w:rPr>
                <w:rFonts w:ascii="Century Gothic" w:eastAsia="Microsoft Yi Baiti" w:hAnsi="Century Gothic" w:cs="Arial"/>
                <w:b/>
                <w:sz w:val="16"/>
                <w:szCs w:val="16"/>
              </w:rPr>
            </w:pPr>
          </w:p>
          <w:p w14:paraId="45C27182" w14:textId="77777777" w:rsidR="00190C94" w:rsidRPr="00901F73" w:rsidRDefault="00190C94" w:rsidP="00050E86">
            <w:pPr>
              <w:jc w:val="center"/>
              <w:rPr>
                <w:rFonts w:ascii="Century Gothic" w:eastAsia="Microsoft Yi Baiti" w:hAnsi="Century Gothic" w:cs="Arial"/>
                <w:b/>
                <w:sz w:val="16"/>
                <w:szCs w:val="16"/>
              </w:rPr>
            </w:pPr>
          </w:p>
        </w:tc>
      </w:tr>
      <w:tr w:rsidR="00190C94" w:rsidRPr="00901F73" w14:paraId="44F24D83" w14:textId="77777777" w:rsidTr="005A4837">
        <w:trPr>
          <w:trHeight w:val="681"/>
        </w:trPr>
        <w:tc>
          <w:tcPr>
            <w:tcW w:w="3901" w:type="dxa"/>
            <w:shd w:val="clear" w:color="auto" w:fill="auto"/>
            <w:vAlign w:val="center"/>
          </w:tcPr>
          <w:p w14:paraId="633C4697" w14:textId="77777777" w:rsidR="00190C94" w:rsidRPr="00901F73" w:rsidRDefault="00190C9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1A6CF1B0" w14:textId="77777777" w:rsidR="00190C94" w:rsidRPr="00901F73" w:rsidRDefault="00190C9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6080B6D1" w14:textId="77777777" w:rsidR="00190C94" w:rsidRPr="00901F73" w:rsidRDefault="00190C94" w:rsidP="00050E86">
            <w:pPr>
              <w:jc w:val="center"/>
              <w:rPr>
                <w:rFonts w:ascii="Century Gothic" w:eastAsia="Microsoft Yi Baiti" w:hAnsi="Century Gothic" w:cs="Arial"/>
                <w:b/>
                <w:sz w:val="16"/>
                <w:szCs w:val="16"/>
              </w:rPr>
            </w:pPr>
          </w:p>
        </w:tc>
      </w:tr>
    </w:tbl>
    <w:p w14:paraId="504D041C" w14:textId="4F2FDB88" w:rsidR="00190C94" w:rsidRDefault="00190C94" w:rsidP="00050E86">
      <w:pPr>
        <w:jc w:val="both"/>
        <w:rPr>
          <w:rFonts w:ascii="Century Gothic" w:eastAsia="Microsoft Yi Baiti" w:hAnsi="Century Gothic"/>
          <w:sz w:val="16"/>
          <w:szCs w:val="16"/>
        </w:rPr>
        <w:sectPr w:rsidR="00190C94" w:rsidSect="00263CCA">
          <w:headerReference w:type="default" r:id="rId9"/>
          <w:pgSz w:w="12240" w:h="15840"/>
          <w:pgMar w:top="3261" w:right="1701" w:bottom="1702" w:left="1701" w:header="708" w:footer="708" w:gutter="0"/>
          <w:pgNumType w:start="1"/>
          <w:cols w:space="708"/>
          <w:docGrid w:linePitch="360"/>
        </w:sect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2/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p w14:paraId="35A37CA4" w14:textId="77777777" w:rsidR="00190C94" w:rsidRPr="00901F73" w:rsidRDefault="00190C94" w:rsidP="00050E86">
      <w:pPr>
        <w:jc w:val="both"/>
        <w:rPr>
          <w:rFonts w:ascii="Century Gothic" w:hAnsi="Century Gothic"/>
        </w:rPr>
      </w:pPr>
    </w:p>
    <w:sectPr w:rsidR="00190C94" w:rsidRPr="00901F73" w:rsidSect="00190C94">
      <w:headerReference w:type="default" r:id="rId10"/>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1F58" w14:textId="77777777" w:rsidR="00660C11" w:rsidRDefault="00660C11" w:rsidP="00F41FD6">
      <w:pPr>
        <w:spacing w:after="0" w:line="240" w:lineRule="auto"/>
      </w:pPr>
      <w:r>
        <w:separator/>
      </w:r>
    </w:p>
  </w:endnote>
  <w:endnote w:type="continuationSeparator" w:id="0">
    <w:p w14:paraId="040CE3B4" w14:textId="77777777" w:rsidR="00660C11" w:rsidRDefault="00660C11"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090B" w14:textId="77777777" w:rsidR="00660C11" w:rsidRDefault="00660C11" w:rsidP="00F41FD6">
      <w:pPr>
        <w:spacing w:after="0" w:line="240" w:lineRule="auto"/>
      </w:pPr>
      <w:r>
        <w:separator/>
      </w:r>
    </w:p>
  </w:footnote>
  <w:footnote w:type="continuationSeparator" w:id="0">
    <w:p w14:paraId="6BA441C6" w14:textId="77777777" w:rsidR="00660C11" w:rsidRDefault="00660C11"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ACE5" w14:textId="77777777" w:rsidR="00190C94" w:rsidRDefault="00190C94"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62336" behindDoc="1" locked="0" layoutInCell="1" allowOverlap="1" wp14:anchorId="68256D9A" wp14:editId="7EEAADD2">
              <wp:simplePos x="0" y="0"/>
              <wp:positionH relativeFrom="margin">
                <wp:align>center</wp:align>
              </wp:positionH>
              <wp:positionV relativeFrom="paragraph">
                <wp:posOffset>-35179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211C510F" w14:textId="77777777" w:rsidR="00190C94" w:rsidRPr="00AF7F37" w:rsidRDefault="00190C94"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256D9A" id="Grupo 1" o:spid="_x0000_s1026" style="position:absolute;margin-left:0;margin-top:-27.7pt;width:597.5pt;height:777pt;z-index:-251654144;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JFMEVfhAAAACgEAAA8AAABkcnMvZG93&#10;bnJldi54bWxMj0FrwkAQhe+F/odlCr3pJq0RjdmISNuTFKqF4m3NjkkwOxuyaxL/fcdTe5uZ93jz&#10;vWw92kb02PnakYJ4GoFAKpypqVTwfXifLED4oMnoxhEquKGHdf74kOnUuIG+sN+HUnAI+VQrqEJo&#10;Uyl9UaHVfupaJNbOrrM68NqV0nR64HDbyJcomkura+IPlW5xW2Fx2V+tgo9BD5vX+K3fXc7b2/GQ&#10;fP7sYlTq+WncrEAEHMOfGe74jA45M53clYwXjQIuEhRMkmQG4i7Hy4RPJ55my8UcZJ7J/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CR&#10;TBFX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11C510F" w14:textId="77777777" w:rsidR="00190C94" w:rsidRPr="00AF7F37" w:rsidRDefault="00190C94"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tab/>
    </w:r>
  </w:p>
  <w:p w14:paraId="51FCBF88" w14:textId="77777777" w:rsidR="00190C94" w:rsidRDefault="00190C94" w:rsidP="00154C67">
    <w:pPr>
      <w:pStyle w:val="Encabezado"/>
      <w:tabs>
        <w:tab w:val="clear" w:pos="4419"/>
        <w:tab w:val="clear" w:pos="8838"/>
        <w:tab w:val="left" w:pos="4995"/>
      </w:tabs>
    </w:pPr>
  </w:p>
  <w:p w14:paraId="684CA549" w14:textId="77777777" w:rsidR="00190C94" w:rsidRDefault="00190C94" w:rsidP="00154C67">
    <w:pPr>
      <w:pStyle w:val="Encabezado"/>
      <w:tabs>
        <w:tab w:val="clear" w:pos="4419"/>
        <w:tab w:val="clear" w:pos="8838"/>
        <w:tab w:val="left" w:pos="4995"/>
      </w:tabs>
    </w:pPr>
  </w:p>
  <w:p w14:paraId="5F6DDC66" w14:textId="77777777" w:rsidR="00190C94" w:rsidRDefault="00190C94" w:rsidP="00154C67">
    <w:pPr>
      <w:pStyle w:val="Encabezado"/>
      <w:tabs>
        <w:tab w:val="clear" w:pos="4419"/>
        <w:tab w:val="clear" w:pos="8838"/>
        <w:tab w:val="left" w:pos="4995"/>
      </w:tabs>
    </w:pPr>
  </w:p>
  <w:p w14:paraId="14AD3110" w14:textId="77777777" w:rsidR="00190C94" w:rsidRDefault="00190C94"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3360" behindDoc="1" locked="0" layoutInCell="1" allowOverlap="1" wp14:anchorId="0C1B3B51" wp14:editId="0BBF46CE">
              <wp:simplePos x="0" y="0"/>
              <wp:positionH relativeFrom="margin">
                <wp:posOffset>31750</wp:posOffset>
              </wp:positionH>
              <wp:positionV relativeFrom="paragraph">
                <wp:posOffset>136999</wp:posOffset>
              </wp:positionV>
              <wp:extent cx="5596890" cy="644400"/>
              <wp:effectExtent l="0" t="0" r="22860" b="2286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61FAF7" w14:textId="77777777" w:rsidR="00190C94" w:rsidRPr="001972EB" w:rsidRDefault="00190C94"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2/2025</w:t>
                          </w:r>
                        </w:p>
                        <w:p w14:paraId="32E5CED1" w14:textId="77777777" w:rsidR="00190C94" w:rsidRDefault="00190C94"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353BEFC8" w14:textId="77777777" w:rsidR="00190C94" w:rsidRPr="009C786C" w:rsidRDefault="00190C94"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76AACE9" w14:textId="77777777" w:rsidR="00190C94" w:rsidRPr="001972EB" w:rsidRDefault="00190C94" w:rsidP="001F7CDD">
                          <w:pPr>
                            <w:jc w:val="center"/>
                            <w:rPr>
                              <w:rFonts w:ascii="Century Gothic" w:eastAsia="Microsoft Yi Baiti" w:hAnsi="Century Gothic"/>
                              <w:b/>
                              <w:sz w:val="16"/>
                              <w:szCs w:val="16"/>
                            </w:rPr>
                          </w:pPr>
                        </w:p>
                        <w:p w14:paraId="32785E02" w14:textId="77777777" w:rsidR="00190C94" w:rsidRPr="007D63F2" w:rsidRDefault="00190C94"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B3B51" id="Rectángulo redondeado 1" o:spid="_x0000_s1029" style="position:absolute;margin-left:2.5pt;margin-top:10.8pt;width:440.7pt;height:50.75pt;rotation:180;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" filled="f" strokeweight="1pt">
              <v:textbox>
                <w:txbxContent>
                  <w:p w14:paraId="7D61FAF7" w14:textId="77777777" w:rsidR="00190C94" w:rsidRPr="001972EB" w:rsidRDefault="00190C94"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2/2025</w:t>
                    </w:r>
                  </w:p>
                  <w:p w14:paraId="32E5CED1" w14:textId="77777777" w:rsidR="00190C94" w:rsidRDefault="00190C94"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353BEFC8" w14:textId="77777777" w:rsidR="00190C94" w:rsidRPr="009C786C" w:rsidRDefault="00190C94"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76AACE9" w14:textId="77777777" w:rsidR="00190C94" w:rsidRPr="001972EB" w:rsidRDefault="00190C94" w:rsidP="001F7CDD">
                    <w:pPr>
                      <w:jc w:val="center"/>
                      <w:rPr>
                        <w:rFonts w:ascii="Century Gothic" w:eastAsia="Microsoft Yi Baiti" w:hAnsi="Century Gothic"/>
                        <w:b/>
                        <w:sz w:val="16"/>
                        <w:szCs w:val="16"/>
                      </w:rPr>
                    </w:pPr>
                  </w:p>
                  <w:p w14:paraId="32785E02" w14:textId="77777777" w:rsidR="00190C94" w:rsidRPr="007D63F2" w:rsidRDefault="00190C94" w:rsidP="001F7CDD">
                    <w:pPr>
                      <w:jc w:val="center"/>
                      <w:rPr>
                        <w:rFonts w:ascii="Century Gothic" w:eastAsia="Microsoft Yi Baiti" w:hAnsi="Century Gothic"/>
                        <w:sz w:val="12"/>
                        <w:szCs w:val="12"/>
                      </w:rPr>
                    </w:pPr>
                  </w:p>
                </w:txbxContent>
              </v:textbox>
              <w10:wrap anchorx="margin"/>
            </v:roundrect>
          </w:pict>
        </mc:Fallback>
      </mc:AlternateContent>
    </w:r>
  </w:p>
  <w:p w14:paraId="533FFDE4" w14:textId="77777777" w:rsidR="00190C94" w:rsidRDefault="00190C94" w:rsidP="00154C67">
    <w:pPr>
      <w:pStyle w:val="Encabezado"/>
      <w:tabs>
        <w:tab w:val="clear" w:pos="4419"/>
        <w:tab w:val="clear" w:pos="8838"/>
        <w:tab w:val="left" w:pos="4995"/>
      </w:tabs>
    </w:pPr>
  </w:p>
  <w:p w14:paraId="58FBEDD1" w14:textId="77777777" w:rsidR="00190C94" w:rsidRDefault="00190C94" w:rsidP="00154C67">
    <w:pPr>
      <w:pStyle w:val="Encabezado"/>
      <w:tabs>
        <w:tab w:val="clear" w:pos="4419"/>
        <w:tab w:val="clear" w:pos="8838"/>
        <w:tab w:val="left" w:pos="4995"/>
      </w:tabs>
    </w:pPr>
  </w:p>
  <w:p w14:paraId="53DF4A89" w14:textId="77777777" w:rsidR="00190C94" w:rsidRDefault="00190C94" w:rsidP="00154C67">
    <w:pPr>
      <w:pStyle w:val="Encabezado"/>
      <w:tabs>
        <w:tab w:val="clear" w:pos="4419"/>
        <w:tab w:val="clear" w:pos="8838"/>
        <w:tab w:val="left" w:pos="4995"/>
      </w:tabs>
    </w:pPr>
  </w:p>
  <w:p w14:paraId="383B3AEB" w14:textId="77777777" w:rsidR="00190C94" w:rsidRDefault="00190C94" w:rsidP="001F7CDD">
    <w:pPr>
      <w:pStyle w:val="Encabezado"/>
      <w:tabs>
        <w:tab w:val="clear" w:pos="4419"/>
        <w:tab w:val="clear" w:pos="8838"/>
        <w:tab w:val="left" w:pos="4995"/>
      </w:tabs>
      <w:jc w:val="right"/>
      <w:rPr>
        <w:rFonts w:ascii="Century Gothic" w:hAnsi="Century Gothic"/>
        <w:sz w:val="14"/>
        <w:szCs w:val="14"/>
        <w:lang w:val="es-ES"/>
      </w:rPr>
    </w:pPr>
  </w:p>
  <w:p w14:paraId="53501858" w14:textId="0911A5B2" w:rsidR="00190C94" w:rsidRPr="001F7CDD" w:rsidRDefault="00190C94"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004054B1" w:rsidRPr="004054B1">
      <w:rPr>
        <w:rFonts w:ascii="Century Gothic" w:hAnsi="Century Gothic"/>
        <w:b/>
        <w:bCs/>
        <w:noProof/>
        <w:sz w:val="14"/>
        <w:szCs w:val="14"/>
        <w:lang w:val="es-ES"/>
      </w:rPr>
      <w:t>4</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004054B1" w:rsidRPr="004054B1">
      <w:rPr>
        <w:rFonts w:ascii="Century Gothic" w:hAnsi="Century Gothic"/>
        <w:b/>
        <w:bCs/>
        <w:noProof/>
        <w:sz w:val="14"/>
        <w:szCs w:val="14"/>
        <w:lang w:val="es-ES"/>
      </w:rPr>
      <w:t>5</w:t>
    </w:r>
    <w:r w:rsidRPr="001F7CDD">
      <w:rPr>
        <w:rFonts w:ascii="Century Gothic" w:hAnsi="Century Gothic"/>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1620"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440BFF0A" wp14:editId="1B43F0EF">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439272BD"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0BFF0A" id="Grupo 3" o:spid="_x0000_s1030"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O5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3Cy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CRTBFX4QAAAAoBAAAPAAAAZHJzL2Rvd25y&#10;ZXYueG1sTI9Ba8JAEIXvhf6HZQq96SatEY3ZiEjbkxSqheJtzY5JMDsbsmsS/33HU3ubmfd4871s&#10;PdpG9Nj52pGCeBqBQCqcqalU8H14nyxA+KDJ6MYRKrihh3X++JDp1LiBvrDfh1JwCPlUK6hCaFMp&#10;fVGh1X7qWiTWzq6zOvDaldJ0euBw28iXKJpLq2viD5VucVthcdlfrYKPQQ+b1/it313O29vxkHz+&#10;7GJU6vlp3KxABBzDnxnu+IwOOTOd3JWMF40CLhIUTJJkBuIux8uETyeeZsvFHG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vzuYQDAABMCAAADgAA&#10;AAAAAAAAAAAAAAA6AgAAZHJzL2Uyb0RvYy54bWxQSwECLQAKAAAAAAAAACEAU5KC14laAwCJWgMA&#10;FAAAAAAAAAAAAAAAAADqBQAAZHJzL21lZGlhL2ltYWdlMS5wbmdQSwECLQAUAAYACAAAACEAkUwR&#10;V+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39272BD"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4188AE41" w14:textId="77777777" w:rsidR="001F7CDD" w:rsidRDefault="001F7CDD" w:rsidP="00154C67">
    <w:pPr>
      <w:pStyle w:val="Encabezado"/>
      <w:tabs>
        <w:tab w:val="clear" w:pos="4419"/>
        <w:tab w:val="clear" w:pos="8838"/>
        <w:tab w:val="left" w:pos="4995"/>
      </w:tabs>
    </w:pPr>
  </w:p>
  <w:p w14:paraId="3391CB48" w14:textId="77777777" w:rsidR="001F7CDD" w:rsidRDefault="001F7CDD" w:rsidP="00154C67">
    <w:pPr>
      <w:pStyle w:val="Encabezado"/>
      <w:tabs>
        <w:tab w:val="clear" w:pos="4419"/>
        <w:tab w:val="clear" w:pos="8838"/>
        <w:tab w:val="left" w:pos="4995"/>
      </w:tabs>
    </w:pPr>
  </w:p>
  <w:p w14:paraId="7B30508F" w14:textId="77777777" w:rsidR="001F7CDD" w:rsidRDefault="001F7CDD" w:rsidP="00154C67">
    <w:pPr>
      <w:pStyle w:val="Encabezado"/>
      <w:tabs>
        <w:tab w:val="clear" w:pos="4419"/>
        <w:tab w:val="clear" w:pos="8838"/>
        <w:tab w:val="left" w:pos="4995"/>
      </w:tabs>
    </w:pPr>
  </w:p>
  <w:p w14:paraId="078F8220"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187ED38C" wp14:editId="548669B7">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6F4D6F"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2/2025</w:t>
                          </w:r>
                        </w:p>
                        <w:p w14:paraId="1EFA6847"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077F342D"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360167A8" w14:textId="77777777" w:rsidR="001F7CDD" w:rsidRPr="001972EB" w:rsidRDefault="001F7CDD" w:rsidP="001F7CDD">
                          <w:pPr>
                            <w:jc w:val="center"/>
                            <w:rPr>
                              <w:rFonts w:ascii="Century Gothic" w:eastAsia="Microsoft Yi Baiti" w:hAnsi="Century Gothic"/>
                              <w:b/>
                              <w:sz w:val="16"/>
                              <w:szCs w:val="16"/>
                            </w:rPr>
                          </w:pPr>
                        </w:p>
                        <w:p w14:paraId="6EF2728B"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ED38C" id="_x0000_s1033"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" filled="f" strokeweight="1pt">
              <v:textbox>
                <w:txbxContent>
                  <w:p w14:paraId="4E6F4D6F"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2/2025</w:t>
                    </w:r>
                  </w:p>
                  <w:p w14:paraId="1EFA6847"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077F342D"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360167A8" w14:textId="77777777" w:rsidR="001F7CDD" w:rsidRPr="001972EB" w:rsidRDefault="001F7CDD" w:rsidP="001F7CDD">
                    <w:pPr>
                      <w:jc w:val="center"/>
                      <w:rPr>
                        <w:rFonts w:ascii="Century Gothic" w:eastAsia="Microsoft Yi Baiti" w:hAnsi="Century Gothic"/>
                        <w:b/>
                        <w:sz w:val="16"/>
                        <w:szCs w:val="16"/>
                      </w:rPr>
                    </w:pPr>
                  </w:p>
                  <w:p w14:paraId="6EF2728B"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277FC8FD" w14:textId="77777777" w:rsidR="001F7CDD" w:rsidRDefault="001F7CDD" w:rsidP="00154C67">
    <w:pPr>
      <w:pStyle w:val="Encabezado"/>
      <w:tabs>
        <w:tab w:val="clear" w:pos="4419"/>
        <w:tab w:val="clear" w:pos="8838"/>
        <w:tab w:val="left" w:pos="4995"/>
      </w:tabs>
    </w:pPr>
  </w:p>
  <w:p w14:paraId="6C4E50B3" w14:textId="77777777" w:rsidR="001F7CDD" w:rsidRDefault="001F7CDD" w:rsidP="00154C67">
    <w:pPr>
      <w:pStyle w:val="Encabezado"/>
      <w:tabs>
        <w:tab w:val="clear" w:pos="4419"/>
        <w:tab w:val="clear" w:pos="8838"/>
        <w:tab w:val="left" w:pos="4995"/>
      </w:tabs>
    </w:pPr>
  </w:p>
  <w:p w14:paraId="137AC51D" w14:textId="77777777" w:rsidR="001F7CDD" w:rsidRDefault="001F7CDD" w:rsidP="00154C67">
    <w:pPr>
      <w:pStyle w:val="Encabezado"/>
      <w:tabs>
        <w:tab w:val="clear" w:pos="4419"/>
        <w:tab w:val="clear" w:pos="8838"/>
        <w:tab w:val="left" w:pos="4995"/>
      </w:tabs>
    </w:pPr>
  </w:p>
  <w:p w14:paraId="67E8942B"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60891D05" w14:textId="5C4FF74A"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1F7CDD" w:rsidRPr="001F7CDD">
      <w:rPr>
        <w:rFonts w:ascii="Century Gothic" w:hAnsi="Century Gothic"/>
        <w:b/>
        <w:bCs/>
        <w:sz w:val="14"/>
        <w:szCs w:val="14"/>
        <w:lang w:val="es-ES"/>
      </w:rPr>
      <w:t>1</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4054B1" w:rsidRPr="004054B1">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52866"/>
    <w:rsid w:val="00067B82"/>
    <w:rsid w:val="00076B5B"/>
    <w:rsid w:val="000915E2"/>
    <w:rsid w:val="000954AC"/>
    <w:rsid w:val="000C33AB"/>
    <w:rsid w:val="000F4336"/>
    <w:rsid w:val="000F6654"/>
    <w:rsid w:val="0010282C"/>
    <w:rsid w:val="001234F4"/>
    <w:rsid w:val="00130670"/>
    <w:rsid w:val="00140C0D"/>
    <w:rsid w:val="00154C67"/>
    <w:rsid w:val="00190C94"/>
    <w:rsid w:val="001A6965"/>
    <w:rsid w:val="001A78F9"/>
    <w:rsid w:val="001B78F5"/>
    <w:rsid w:val="001D4C5C"/>
    <w:rsid w:val="001F7CDD"/>
    <w:rsid w:val="002209C4"/>
    <w:rsid w:val="002210A4"/>
    <w:rsid w:val="00222677"/>
    <w:rsid w:val="002464B9"/>
    <w:rsid w:val="002520DC"/>
    <w:rsid w:val="002550E5"/>
    <w:rsid w:val="00263CCA"/>
    <w:rsid w:val="00272264"/>
    <w:rsid w:val="00284909"/>
    <w:rsid w:val="002A11D2"/>
    <w:rsid w:val="003146A6"/>
    <w:rsid w:val="003258C7"/>
    <w:rsid w:val="0034184D"/>
    <w:rsid w:val="0038459D"/>
    <w:rsid w:val="003C6494"/>
    <w:rsid w:val="003C7934"/>
    <w:rsid w:val="003D354C"/>
    <w:rsid w:val="003E1BE4"/>
    <w:rsid w:val="003E6EFF"/>
    <w:rsid w:val="003F797D"/>
    <w:rsid w:val="00403760"/>
    <w:rsid w:val="004054B1"/>
    <w:rsid w:val="00407704"/>
    <w:rsid w:val="00422EC9"/>
    <w:rsid w:val="00430100"/>
    <w:rsid w:val="00445FBF"/>
    <w:rsid w:val="00456704"/>
    <w:rsid w:val="004863A5"/>
    <w:rsid w:val="004A4D52"/>
    <w:rsid w:val="004D29CD"/>
    <w:rsid w:val="00506EBA"/>
    <w:rsid w:val="00537A33"/>
    <w:rsid w:val="00572FF0"/>
    <w:rsid w:val="005752D7"/>
    <w:rsid w:val="0058214B"/>
    <w:rsid w:val="005925F4"/>
    <w:rsid w:val="005A06E4"/>
    <w:rsid w:val="005D0943"/>
    <w:rsid w:val="005D681C"/>
    <w:rsid w:val="005E594A"/>
    <w:rsid w:val="005F69D5"/>
    <w:rsid w:val="00621A85"/>
    <w:rsid w:val="00635504"/>
    <w:rsid w:val="00650F6A"/>
    <w:rsid w:val="00660C11"/>
    <w:rsid w:val="00665935"/>
    <w:rsid w:val="006D36B5"/>
    <w:rsid w:val="00702228"/>
    <w:rsid w:val="0072287A"/>
    <w:rsid w:val="00727AC9"/>
    <w:rsid w:val="00752555"/>
    <w:rsid w:val="007565AD"/>
    <w:rsid w:val="007A5054"/>
    <w:rsid w:val="007B5697"/>
    <w:rsid w:val="007B6A82"/>
    <w:rsid w:val="008232CA"/>
    <w:rsid w:val="0083315E"/>
    <w:rsid w:val="00850793"/>
    <w:rsid w:val="00852045"/>
    <w:rsid w:val="0086498D"/>
    <w:rsid w:val="00892BD1"/>
    <w:rsid w:val="008D68F0"/>
    <w:rsid w:val="00901F73"/>
    <w:rsid w:val="00914C34"/>
    <w:rsid w:val="00951648"/>
    <w:rsid w:val="00980C6F"/>
    <w:rsid w:val="009871AA"/>
    <w:rsid w:val="00992AA8"/>
    <w:rsid w:val="00995645"/>
    <w:rsid w:val="009A070E"/>
    <w:rsid w:val="009D3EEB"/>
    <w:rsid w:val="009F1633"/>
    <w:rsid w:val="009F71CE"/>
    <w:rsid w:val="009F7CD5"/>
    <w:rsid w:val="00A02046"/>
    <w:rsid w:val="00A024FB"/>
    <w:rsid w:val="00A17681"/>
    <w:rsid w:val="00A4320D"/>
    <w:rsid w:val="00A64407"/>
    <w:rsid w:val="00A668A1"/>
    <w:rsid w:val="00A900F5"/>
    <w:rsid w:val="00AA3611"/>
    <w:rsid w:val="00AB66E2"/>
    <w:rsid w:val="00AE74B0"/>
    <w:rsid w:val="00AF7F37"/>
    <w:rsid w:val="00B2174E"/>
    <w:rsid w:val="00B27256"/>
    <w:rsid w:val="00B27834"/>
    <w:rsid w:val="00B43B30"/>
    <w:rsid w:val="00B46DF8"/>
    <w:rsid w:val="00B625B0"/>
    <w:rsid w:val="00B7289B"/>
    <w:rsid w:val="00B76324"/>
    <w:rsid w:val="00BB6A05"/>
    <w:rsid w:val="00C25CF8"/>
    <w:rsid w:val="00C33679"/>
    <w:rsid w:val="00C60896"/>
    <w:rsid w:val="00C65CA3"/>
    <w:rsid w:val="00C96557"/>
    <w:rsid w:val="00CB0733"/>
    <w:rsid w:val="00CC1B9A"/>
    <w:rsid w:val="00CC5B2C"/>
    <w:rsid w:val="00CD2AE5"/>
    <w:rsid w:val="00CD7D34"/>
    <w:rsid w:val="00D06828"/>
    <w:rsid w:val="00D163BC"/>
    <w:rsid w:val="00D30442"/>
    <w:rsid w:val="00D35761"/>
    <w:rsid w:val="00D443F5"/>
    <w:rsid w:val="00D6625D"/>
    <w:rsid w:val="00D9563E"/>
    <w:rsid w:val="00DA30CB"/>
    <w:rsid w:val="00DA4330"/>
    <w:rsid w:val="00DB2F31"/>
    <w:rsid w:val="00DD315F"/>
    <w:rsid w:val="00DE2FCF"/>
    <w:rsid w:val="00DF1D22"/>
    <w:rsid w:val="00DF32CF"/>
    <w:rsid w:val="00E05B05"/>
    <w:rsid w:val="00E775C3"/>
    <w:rsid w:val="00E835B4"/>
    <w:rsid w:val="00EA2F87"/>
    <w:rsid w:val="00EE7F75"/>
    <w:rsid w:val="00F03609"/>
    <w:rsid w:val="00F122F7"/>
    <w:rsid w:val="00F23ACE"/>
    <w:rsid w:val="00F41FD6"/>
    <w:rsid w:val="00F51DF2"/>
    <w:rsid w:val="00F53D19"/>
    <w:rsid w:val="00F60076"/>
    <w:rsid w:val="00F74CA6"/>
    <w:rsid w:val="00F9580E"/>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4F77"/>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Textodeglobo">
    <w:name w:val="Balloon Text"/>
    <w:basedOn w:val="Normal"/>
    <w:link w:val="TextodegloboCar"/>
    <w:uiPriority w:val="99"/>
    <w:semiHidden/>
    <w:unhideWhenUsed/>
    <w:rsid w:val="00A66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8A1"/>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1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CABB-FAED-4358-AC41-ACCACF3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42</Words>
  <Characters>1398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45</cp:revision>
  <cp:lastPrinted>2025-12-03T20:31:00Z</cp:lastPrinted>
  <dcterms:created xsi:type="dcterms:W3CDTF">2025-11-21T22:26:00Z</dcterms:created>
  <dcterms:modified xsi:type="dcterms:W3CDTF">2025-12-05T16:42:00Z</dcterms:modified>
</cp:coreProperties>
</file>